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E6" w:rsidRDefault="004778E6" w:rsidP="004778E6">
      <w:pPr>
        <w:spacing w:before="1540" w:after="0" w:line="240" w:lineRule="auto"/>
        <w:jc w:val="center"/>
      </w:pPr>
      <w:r>
        <w:rPr>
          <w:noProof/>
        </w:rPr>
        <w:drawing>
          <wp:inline distT="0" distB="0" distL="0" distR="0">
            <wp:extent cx="1409700" cy="74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749300"/>
                    </a:xfrm>
                    <a:prstGeom prst="rect">
                      <a:avLst/>
                    </a:prstGeom>
                    <a:noFill/>
                    <a:ln>
                      <a:noFill/>
                    </a:ln>
                    <a:effectLst/>
                  </pic:spPr>
                </pic:pic>
              </a:graphicData>
            </a:graphic>
          </wp:inline>
        </w:drawing>
      </w:r>
    </w:p>
    <w:p w:rsidR="004778E6" w:rsidRDefault="004778E6" w:rsidP="004778E6">
      <w:pPr>
        <w:spacing w:after="0" w:line="240" w:lineRule="auto"/>
        <w:jc w:val="center"/>
        <w:rPr>
          <w:b/>
          <w:color w:val="0070C0"/>
          <w:sz w:val="56"/>
        </w:rPr>
      </w:pPr>
      <w:r>
        <w:rPr>
          <w:b/>
          <w:color w:val="0070C0"/>
          <w:sz w:val="56"/>
        </w:rPr>
        <w:t>Faculty Research Database</w:t>
      </w:r>
    </w:p>
    <w:p w:rsidR="004778E6" w:rsidRDefault="004778E6" w:rsidP="004778E6">
      <w:pPr>
        <w:spacing w:after="0" w:line="240" w:lineRule="auto"/>
        <w:jc w:val="center"/>
        <w:rPr>
          <w:color w:val="5B9BD5"/>
          <w:sz w:val="28"/>
        </w:rPr>
      </w:pPr>
      <w:r>
        <w:rPr>
          <w:color w:val="5B9BD5"/>
          <w:sz w:val="28"/>
        </w:rPr>
        <w:t>User Guide</w:t>
      </w:r>
    </w:p>
    <w:p w:rsidR="004778E6" w:rsidRDefault="004778E6" w:rsidP="004778E6">
      <w:pPr>
        <w:spacing w:before="480" w:after="0" w:line="240" w:lineRule="auto"/>
        <w:jc w:val="center"/>
      </w:pPr>
      <w:r>
        <w:rPr>
          <w:noProof/>
        </w:rPr>
        <w:drawing>
          <wp:inline distT="0" distB="0" distL="0" distR="0">
            <wp:extent cx="7493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469900"/>
                    </a:xfrm>
                    <a:prstGeom prst="rect">
                      <a:avLst/>
                    </a:prstGeom>
                    <a:noFill/>
                    <a:ln>
                      <a:noFill/>
                    </a:ln>
                    <a:effectLst/>
                  </pic:spPr>
                </pic:pic>
              </a:graphicData>
            </a:graphic>
          </wp:inline>
        </w:drawing>
      </w:r>
    </w:p>
    <w:p w:rsidR="004778E6" w:rsidRDefault="004778E6" w:rsidP="004778E6">
      <w:pPr>
        <w:spacing w:after="0"/>
      </w:pPr>
    </w:p>
    <w:p w:rsidR="004778E6" w:rsidRDefault="004778E6" w:rsidP="004778E6">
      <w:pPr>
        <w:spacing w:after="0"/>
      </w:pPr>
    </w:p>
    <w:p w:rsidR="004778E6" w:rsidRDefault="004778E6" w:rsidP="004778E6">
      <w:pPr>
        <w:spacing w:after="0"/>
      </w:pPr>
    </w:p>
    <w:p w:rsidR="004778E6" w:rsidRDefault="004778E6" w:rsidP="004778E6">
      <w:pPr>
        <w:spacing w:after="0"/>
      </w:pPr>
    </w:p>
    <w:p w:rsidR="004778E6" w:rsidRDefault="004778E6" w:rsidP="004778E6">
      <w:pPr>
        <w:spacing w:after="0"/>
      </w:pPr>
    </w:p>
    <w:p w:rsidR="004778E6" w:rsidRDefault="004778E6" w:rsidP="004778E6">
      <w:pPr>
        <w:spacing w:after="0"/>
        <w:rPr>
          <w:color w:val="0070C0"/>
          <w:sz w:val="36"/>
        </w:rPr>
      </w:pPr>
      <w:r>
        <w:rPr>
          <w:color w:val="0070C0"/>
          <w:sz w:val="36"/>
        </w:rPr>
        <w:t>NazarAl</w:t>
      </w:r>
      <w:r w:rsidR="001C72BD">
        <w:rPr>
          <w:color w:val="0070C0"/>
          <w:sz w:val="36"/>
        </w:rPr>
        <w:t>-</w:t>
      </w:r>
      <w:bookmarkStart w:id="0" w:name="_GoBack"/>
      <w:bookmarkEnd w:id="0"/>
      <w:r>
        <w:rPr>
          <w:color w:val="0070C0"/>
          <w:sz w:val="36"/>
        </w:rPr>
        <w:t>Wattar</w:t>
      </w:r>
    </w:p>
    <w:p w:rsidR="004778E6" w:rsidRDefault="004778E6" w:rsidP="004778E6">
      <w:pPr>
        <w:spacing w:after="0"/>
        <w:rPr>
          <w:color w:val="0070C0"/>
          <w:sz w:val="36"/>
        </w:rPr>
      </w:pPr>
      <w:r>
        <w:rPr>
          <w:color w:val="0070C0"/>
          <w:sz w:val="36"/>
        </w:rPr>
        <w:t>Katherine Shaw</w:t>
      </w:r>
    </w:p>
    <w:p w:rsidR="004778E6" w:rsidRDefault="004778E6" w:rsidP="004778E6">
      <w:pPr>
        <w:spacing w:after="0"/>
        <w:rPr>
          <w:color w:val="0070C0"/>
          <w:sz w:val="36"/>
        </w:rPr>
      </w:pPr>
      <w:r>
        <w:rPr>
          <w:color w:val="0070C0"/>
          <w:sz w:val="36"/>
        </w:rPr>
        <w:t>Fahad Alotaibi</w:t>
      </w:r>
    </w:p>
    <w:p w:rsidR="004778E6" w:rsidRDefault="004778E6" w:rsidP="004778E6">
      <w:pPr>
        <w:spacing w:after="0"/>
        <w:rPr>
          <w:color w:val="0070C0"/>
          <w:sz w:val="36"/>
        </w:rPr>
      </w:pPr>
      <w:r>
        <w:rPr>
          <w:color w:val="0070C0"/>
          <w:sz w:val="36"/>
        </w:rPr>
        <w:t>Christopher Penepent</w:t>
      </w:r>
    </w:p>
    <w:p w:rsidR="004778E6" w:rsidRDefault="004778E6" w:rsidP="004778E6">
      <w:pPr>
        <w:spacing w:after="0"/>
        <w:rPr>
          <w:sz w:val="28"/>
        </w:rPr>
      </w:pPr>
      <w:r>
        <w:br w:type="page"/>
      </w:r>
    </w:p>
    <w:p w:rsidR="005C66A0" w:rsidRDefault="005C66A0" w:rsidP="005C66A0">
      <w:pPr>
        <w:spacing w:after="0"/>
        <w:rPr>
          <w:b/>
          <w:sz w:val="24"/>
        </w:rPr>
      </w:pPr>
      <w:r>
        <w:rPr>
          <w:b/>
          <w:sz w:val="24"/>
        </w:rPr>
        <w:lastRenderedPageBreak/>
        <w:t>Table of Contents</w:t>
      </w:r>
    </w:p>
    <w:p w:rsidR="005C66A0" w:rsidRDefault="005C66A0" w:rsidP="005C66A0">
      <w:pPr>
        <w:spacing w:after="0"/>
        <w:rPr>
          <w:sz w:val="24"/>
        </w:rPr>
      </w:pPr>
      <w:r>
        <w:rPr>
          <w:sz w:val="24"/>
        </w:rPr>
        <w:t>Introduc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w:t>
      </w:r>
    </w:p>
    <w:p w:rsidR="00205BC4" w:rsidRDefault="00205BC4" w:rsidP="00A53365">
      <w:pPr>
        <w:spacing w:after="0"/>
        <w:rPr>
          <w:sz w:val="24"/>
        </w:rPr>
      </w:pPr>
      <w:r>
        <w:rPr>
          <w:sz w:val="24"/>
        </w:rPr>
        <w:t>Public User</w:t>
      </w:r>
      <w:r>
        <w:rPr>
          <w:sz w:val="24"/>
        </w:rPr>
        <w:tab/>
      </w:r>
      <w:r>
        <w:rPr>
          <w:sz w:val="24"/>
        </w:rPr>
        <w:tab/>
      </w:r>
      <w:r>
        <w:rPr>
          <w:sz w:val="24"/>
        </w:rPr>
        <w:tab/>
      </w:r>
      <w:r>
        <w:rPr>
          <w:sz w:val="24"/>
        </w:rPr>
        <w:tab/>
      </w:r>
      <w:r>
        <w:rPr>
          <w:sz w:val="24"/>
        </w:rPr>
        <w:tab/>
      </w:r>
      <w:r>
        <w:rPr>
          <w:sz w:val="24"/>
        </w:rPr>
        <w:tab/>
      </w:r>
      <w:r>
        <w:rPr>
          <w:sz w:val="24"/>
        </w:rPr>
        <w:tab/>
      </w:r>
      <w:r>
        <w:rPr>
          <w:sz w:val="24"/>
        </w:rPr>
        <w:tab/>
      </w:r>
      <w:r w:rsidR="00690B15">
        <w:rPr>
          <w:sz w:val="24"/>
        </w:rPr>
        <w:tab/>
      </w:r>
      <w:r w:rsidR="00690B15">
        <w:rPr>
          <w:sz w:val="24"/>
        </w:rPr>
        <w:tab/>
      </w:r>
      <w:r w:rsidR="00A53365">
        <w:rPr>
          <w:sz w:val="24"/>
        </w:rPr>
        <w:t>3</w:t>
      </w:r>
    </w:p>
    <w:p w:rsidR="00205BC4" w:rsidRDefault="00205BC4" w:rsidP="00A53365">
      <w:pPr>
        <w:spacing w:after="0"/>
        <w:rPr>
          <w:sz w:val="24"/>
        </w:rPr>
      </w:pPr>
      <w:r>
        <w:rPr>
          <w:sz w:val="24"/>
        </w:rPr>
        <w:tab/>
        <w:t>Search by Title</w:t>
      </w:r>
      <w:r>
        <w:rPr>
          <w:sz w:val="24"/>
        </w:rPr>
        <w:tab/>
      </w:r>
      <w:r>
        <w:rPr>
          <w:sz w:val="24"/>
        </w:rPr>
        <w:tab/>
      </w:r>
      <w:r>
        <w:rPr>
          <w:sz w:val="24"/>
        </w:rPr>
        <w:tab/>
      </w:r>
      <w:r>
        <w:rPr>
          <w:sz w:val="24"/>
        </w:rPr>
        <w:tab/>
      </w:r>
      <w:r>
        <w:rPr>
          <w:sz w:val="24"/>
        </w:rPr>
        <w:tab/>
      </w:r>
      <w:r>
        <w:rPr>
          <w:sz w:val="24"/>
        </w:rPr>
        <w:tab/>
      </w:r>
      <w:r>
        <w:rPr>
          <w:sz w:val="24"/>
        </w:rPr>
        <w:tab/>
      </w:r>
      <w:r>
        <w:rPr>
          <w:sz w:val="24"/>
        </w:rPr>
        <w:tab/>
      </w:r>
      <w:r w:rsidR="00A53365">
        <w:rPr>
          <w:sz w:val="24"/>
        </w:rPr>
        <w:t>4</w:t>
      </w:r>
    </w:p>
    <w:p w:rsidR="00205BC4" w:rsidRDefault="00205BC4" w:rsidP="00A53365">
      <w:pPr>
        <w:spacing w:after="0"/>
        <w:rPr>
          <w:sz w:val="24"/>
        </w:rPr>
      </w:pPr>
      <w:r>
        <w:rPr>
          <w:sz w:val="24"/>
        </w:rPr>
        <w:tab/>
        <w:t>Search by Professor</w:t>
      </w:r>
      <w:r>
        <w:rPr>
          <w:sz w:val="24"/>
        </w:rPr>
        <w:tab/>
      </w:r>
      <w:r>
        <w:rPr>
          <w:sz w:val="24"/>
        </w:rPr>
        <w:tab/>
      </w:r>
      <w:r>
        <w:rPr>
          <w:sz w:val="24"/>
        </w:rPr>
        <w:tab/>
      </w:r>
      <w:r>
        <w:rPr>
          <w:sz w:val="24"/>
        </w:rPr>
        <w:tab/>
      </w:r>
      <w:r>
        <w:rPr>
          <w:sz w:val="24"/>
        </w:rPr>
        <w:tab/>
      </w:r>
      <w:r>
        <w:rPr>
          <w:sz w:val="24"/>
        </w:rPr>
        <w:tab/>
      </w:r>
      <w:r>
        <w:rPr>
          <w:sz w:val="24"/>
        </w:rPr>
        <w:tab/>
      </w:r>
      <w:r>
        <w:rPr>
          <w:sz w:val="24"/>
        </w:rPr>
        <w:tab/>
      </w:r>
      <w:r w:rsidR="00A53365">
        <w:rPr>
          <w:sz w:val="24"/>
        </w:rPr>
        <w:t>4</w:t>
      </w:r>
      <w:r>
        <w:rPr>
          <w:sz w:val="24"/>
        </w:rPr>
        <w:tab/>
      </w:r>
    </w:p>
    <w:p w:rsidR="00205BC4" w:rsidRDefault="00205BC4" w:rsidP="00A53365">
      <w:pPr>
        <w:spacing w:after="0"/>
        <w:rPr>
          <w:sz w:val="24"/>
        </w:rPr>
      </w:pPr>
      <w:r>
        <w:rPr>
          <w:sz w:val="24"/>
        </w:rPr>
        <w:tab/>
        <w:t>Search by Keyword</w:t>
      </w:r>
      <w:r>
        <w:rPr>
          <w:sz w:val="24"/>
        </w:rPr>
        <w:tab/>
      </w:r>
      <w:r>
        <w:rPr>
          <w:sz w:val="24"/>
        </w:rPr>
        <w:tab/>
      </w:r>
      <w:r>
        <w:rPr>
          <w:sz w:val="24"/>
        </w:rPr>
        <w:tab/>
      </w:r>
      <w:r>
        <w:rPr>
          <w:sz w:val="24"/>
        </w:rPr>
        <w:tab/>
      </w:r>
      <w:r>
        <w:rPr>
          <w:sz w:val="24"/>
        </w:rPr>
        <w:tab/>
      </w:r>
      <w:r>
        <w:rPr>
          <w:sz w:val="24"/>
        </w:rPr>
        <w:tab/>
      </w:r>
      <w:r>
        <w:rPr>
          <w:sz w:val="24"/>
        </w:rPr>
        <w:tab/>
      </w:r>
      <w:r>
        <w:rPr>
          <w:sz w:val="24"/>
        </w:rPr>
        <w:tab/>
      </w:r>
      <w:r w:rsidR="00A53365">
        <w:rPr>
          <w:sz w:val="24"/>
        </w:rPr>
        <w:t>4</w:t>
      </w:r>
    </w:p>
    <w:p w:rsidR="00205BC4" w:rsidRDefault="00205BC4" w:rsidP="00A53365">
      <w:pPr>
        <w:spacing w:after="0"/>
        <w:rPr>
          <w:sz w:val="24"/>
        </w:rPr>
      </w:pPr>
      <w:r>
        <w:rPr>
          <w:sz w:val="24"/>
        </w:rPr>
        <w:t>Paper Search Resul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53365">
        <w:rPr>
          <w:sz w:val="24"/>
        </w:rPr>
        <w:t>4</w:t>
      </w:r>
    </w:p>
    <w:p w:rsidR="00205BC4" w:rsidRDefault="00205BC4" w:rsidP="00A53365">
      <w:pPr>
        <w:spacing w:after="0"/>
        <w:rPr>
          <w:sz w:val="24"/>
        </w:rPr>
      </w:pPr>
      <w:r>
        <w:rPr>
          <w:sz w:val="24"/>
        </w:rPr>
        <w:tab/>
        <w:t>View Detail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53365">
        <w:rPr>
          <w:sz w:val="24"/>
        </w:rPr>
        <w:t>4</w:t>
      </w:r>
    </w:p>
    <w:p w:rsidR="00205BC4" w:rsidRDefault="00205BC4" w:rsidP="00A53365">
      <w:pPr>
        <w:spacing w:after="0"/>
        <w:rPr>
          <w:sz w:val="24"/>
        </w:rPr>
      </w:pPr>
      <w:r>
        <w:rPr>
          <w:sz w:val="24"/>
        </w:rPr>
        <w:t>Faculty Pag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690B15">
        <w:rPr>
          <w:sz w:val="24"/>
        </w:rPr>
        <w:tab/>
      </w:r>
      <w:r w:rsidR="00A53365">
        <w:rPr>
          <w:sz w:val="24"/>
        </w:rPr>
        <w:t>5</w:t>
      </w:r>
    </w:p>
    <w:p w:rsidR="00205BC4" w:rsidRDefault="00205BC4" w:rsidP="00A53365">
      <w:pPr>
        <w:spacing w:after="0"/>
        <w:rPr>
          <w:sz w:val="24"/>
        </w:rPr>
      </w:pPr>
      <w:r>
        <w:rPr>
          <w:sz w:val="24"/>
        </w:rPr>
        <w:tab/>
        <w:t>View Paper Details</w:t>
      </w:r>
      <w:r>
        <w:rPr>
          <w:sz w:val="24"/>
        </w:rPr>
        <w:tab/>
      </w:r>
      <w:r>
        <w:rPr>
          <w:sz w:val="24"/>
        </w:rPr>
        <w:tab/>
      </w:r>
      <w:r>
        <w:rPr>
          <w:sz w:val="24"/>
        </w:rPr>
        <w:tab/>
      </w:r>
      <w:r>
        <w:rPr>
          <w:sz w:val="24"/>
        </w:rPr>
        <w:tab/>
      </w:r>
      <w:r>
        <w:rPr>
          <w:sz w:val="24"/>
        </w:rPr>
        <w:tab/>
      </w:r>
      <w:r>
        <w:rPr>
          <w:sz w:val="24"/>
        </w:rPr>
        <w:tab/>
      </w:r>
      <w:r>
        <w:rPr>
          <w:sz w:val="24"/>
        </w:rPr>
        <w:tab/>
      </w:r>
      <w:r>
        <w:rPr>
          <w:sz w:val="24"/>
        </w:rPr>
        <w:tab/>
      </w:r>
      <w:r w:rsidR="00A53365">
        <w:rPr>
          <w:sz w:val="24"/>
        </w:rPr>
        <w:t>5</w:t>
      </w:r>
    </w:p>
    <w:p w:rsidR="005C66A0" w:rsidRDefault="005C66A0" w:rsidP="00A53365">
      <w:pPr>
        <w:spacing w:after="0"/>
        <w:rPr>
          <w:sz w:val="24"/>
        </w:rPr>
      </w:pPr>
      <w:r>
        <w:rPr>
          <w:sz w:val="24"/>
        </w:rPr>
        <w:t xml:space="preserve">Faculty User          </w:t>
      </w:r>
      <w:r>
        <w:rPr>
          <w:sz w:val="24"/>
        </w:rPr>
        <w:tab/>
      </w:r>
      <w:r>
        <w:rPr>
          <w:sz w:val="24"/>
        </w:rPr>
        <w:tab/>
      </w:r>
      <w:r>
        <w:rPr>
          <w:sz w:val="24"/>
        </w:rPr>
        <w:tab/>
      </w:r>
      <w:r>
        <w:rPr>
          <w:sz w:val="24"/>
        </w:rPr>
        <w:tab/>
      </w:r>
      <w:r>
        <w:rPr>
          <w:sz w:val="24"/>
        </w:rPr>
        <w:tab/>
      </w:r>
      <w:r>
        <w:rPr>
          <w:sz w:val="24"/>
        </w:rPr>
        <w:tab/>
      </w:r>
      <w:r>
        <w:rPr>
          <w:sz w:val="24"/>
        </w:rPr>
        <w:tab/>
      </w:r>
      <w:r>
        <w:rPr>
          <w:sz w:val="24"/>
        </w:rPr>
        <w:tab/>
      </w:r>
      <w:r w:rsidR="00690B15">
        <w:rPr>
          <w:sz w:val="24"/>
        </w:rPr>
        <w:tab/>
      </w:r>
      <w:r w:rsidR="00A53365">
        <w:rPr>
          <w:sz w:val="24"/>
        </w:rPr>
        <w:t>6</w:t>
      </w:r>
    </w:p>
    <w:p w:rsidR="005C66A0" w:rsidRDefault="005C66A0" w:rsidP="00A53365">
      <w:pPr>
        <w:spacing w:after="0"/>
        <w:rPr>
          <w:sz w:val="24"/>
        </w:rPr>
      </w:pPr>
      <w:r>
        <w:rPr>
          <w:sz w:val="24"/>
        </w:rPr>
        <w:tab/>
        <w:t>Logi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53365">
        <w:rPr>
          <w:sz w:val="24"/>
        </w:rPr>
        <w:t>6</w:t>
      </w:r>
    </w:p>
    <w:p w:rsidR="005C66A0" w:rsidRDefault="005C66A0" w:rsidP="00A53365">
      <w:pPr>
        <w:spacing w:after="0"/>
        <w:rPr>
          <w:sz w:val="24"/>
        </w:rPr>
      </w:pPr>
      <w:r>
        <w:rPr>
          <w:sz w:val="24"/>
        </w:rPr>
        <w:tab/>
        <w:t>Edit Pap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53365">
        <w:rPr>
          <w:sz w:val="24"/>
        </w:rPr>
        <w:t>7</w:t>
      </w:r>
    </w:p>
    <w:p w:rsidR="005C66A0" w:rsidRDefault="005C66A0" w:rsidP="00A53365">
      <w:pPr>
        <w:spacing w:after="0"/>
        <w:rPr>
          <w:sz w:val="24"/>
        </w:rPr>
      </w:pPr>
      <w:r>
        <w:rPr>
          <w:sz w:val="24"/>
        </w:rPr>
        <w:tab/>
        <w:t>Delete Pap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53365">
        <w:rPr>
          <w:sz w:val="24"/>
        </w:rPr>
        <w:t>8</w:t>
      </w:r>
    </w:p>
    <w:p w:rsidR="005C66A0" w:rsidRDefault="005C66A0" w:rsidP="00A53365">
      <w:pPr>
        <w:spacing w:after="0"/>
        <w:rPr>
          <w:sz w:val="24"/>
        </w:rPr>
      </w:pPr>
      <w:r>
        <w:rPr>
          <w:sz w:val="24"/>
        </w:rPr>
        <w:tab/>
        <w:t>Add Pap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53365">
        <w:rPr>
          <w:sz w:val="24"/>
        </w:rPr>
        <w:t>9</w:t>
      </w:r>
    </w:p>
    <w:p w:rsidR="005C66A0" w:rsidRDefault="005C66A0" w:rsidP="00A53365">
      <w:pPr>
        <w:spacing w:after="0"/>
        <w:rPr>
          <w:sz w:val="24"/>
        </w:rPr>
      </w:pPr>
      <w:r>
        <w:rPr>
          <w:sz w:val="24"/>
        </w:rPr>
        <w:tab/>
        <w:t>Add Student – Need a</w:t>
      </w:r>
      <w:r>
        <w:rPr>
          <w:sz w:val="24"/>
        </w:rPr>
        <w:tab/>
        <w:t>student researcher – Return to Search</w:t>
      </w:r>
      <w:r>
        <w:rPr>
          <w:sz w:val="24"/>
        </w:rPr>
        <w:tab/>
      </w:r>
      <w:r>
        <w:rPr>
          <w:sz w:val="24"/>
        </w:rPr>
        <w:tab/>
      </w:r>
      <w:r>
        <w:rPr>
          <w:sz w:val="24"/>
        </w:rPr>
        <w:tab/>
      </w:r>
      <w:r w:rsidR="00A53365">
        <w:rPr>
          <w:sz w:val="24"/>
        </w:rPr>
        <w:t>10</w:t>
      </w:r>
      <w:r>
        <w:rPr>
          <w:sz w:val="24"/>
        </w:rPr>
        <w:tab/>
      </w:r>
    </w:p>
    <w:p w:rsidR="00364461" w:rsidRDefault="00364461" w:rsidP="005C66A0">
      <w:pPr>
        <w:spacing w:after="0"/>
        <w:rPr>
          <w:sz w:val="24"/>
        </w:rPr>
      </w:pPr>
      <w:r>
        <w:rPr>
          <w:sz w:val="24"/>
        </w:rPr>
        <w:t>Admin Us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1</w:t>
      </w:r>
    </w:p>
    <w:p w:rsidR="00364461" w:rsidRDefault="00364461" w:rsidP="005C66A0">
      <w:pPr>
        <w:spacing w:after="0"/>
        <w:rPr>
          <w:sz w:val="24"/>
        </w:rPr>
      </w:pPr>
      <w:r>
        <w:rPr>
          <w:sz w:val="24"/>
        </w:rPr>
        <w:tab/>
        <w:t>Logi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1</w:t>
      </w:r>
    </w:p>
    <w:p w:rsidR="00364461" w:rsidRDefault="00364461" w:rsidP="005C66A0">
      <w:pPr>
        <w:spacing w:after="0"/>
        <w:rPr>
          <w:sz w:val="24"/>
        </w:rPr>
      </w:pPr>
      <w:r>
        <w:rPr>
          <w:sz w:val="24"/>
        </w:rPr>
        <w:tab/>
        <w:t>Add Facult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2</w:t>
      </w:r>
    </w:p>
    <w:p w:rsidR="00364461" w:rsidRDefault="00364461" w:rsidP="00364461">
      <w:pPr>
        <w:spacing w:after="0"/>
        <w:ind w:firstLine="720"/>
        <w:rPr>
          <w:sz w:val="24"/>
        </w:rPr>
      </w:pPr>
      <w:r>
        <w:rPr>
          <w:sz w:val="24"/>
        </w:rPr>
        <w:t>Edit Facult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2</w:t>
      </w:r>
    </w:p>
    <w:p w:rsidR="00364461" w:rsidRDefault="00364461" w:rsidP="005C66A0">
      <w:pPr>
        <w:spacing w:after="0"/>
        <w:rPr>
          <w:sz w:val="24"/>
        </w:rPr>
      </w:pPr>
      <w:r>
        <w:rPr>
          <w:sz w:val="24"/>
        </w:rPr>
        <w:tab/>
        <w:t>Delete Facult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2</w:t>
      </w:r>
    </w:p>
    <w:p w:rsidR="005C66A0" w:rsidRDefault="005C66A0" w:rsidP="005C66A0">
      <w:pPr>
        <w:spacing w:after="0"/>
        <w:rPr>
          <w:sz w:val="24"/>
        </w:rPr>
      </w:pPr>
      <w:r>
        <w:rPr>
          <w:sz w:val="24"/>
        </w:rPr>
        <w:t>Flo</w:t>
      </w:r>
      <w:r w:rsidR="00364461">
        <w:rPr>
          <w:sz w:val="24"/>
        </w:rPr>
        <w:t>wchart of User Actions</w:t>
      </w:r>
      <w:r w:rsidR="00364461">
        <w:rPr>
          <w:sz w:val="24"/>
        </w:rPr>
        <w:tab/>
      </w:r>
      <w:r w:rsidR="00364461">
        <w:rPr>
          <w:sz w:val="24"/>
        </w:rPr>
        <w:tab/>
      </w:r>
      <w:r w:rsidR="00364461">
        <w:rPr>
          <w:sz w:val="24"/>
        </w:rPr>
        <w:tab/>
      </w:r>
      <w:r w:rsidR="00364461">
        <w:rPr>
          <w:sz w:val="24"/>
        </w:rPr>
        <w:tab/>
      </w:r>
      <w:r w:rsidR="00364461">
        <w:rPr>
          <w:sz w:val="24"/>
        </w:rPr>
        <w:tab/>
      </w:r>
      <w:r w:rsidR="00364461">
        <w:rPr>
          <w:sz w:val="24"/>
        </w:rPr>
        <w:tab/>
      </w:r>
      <w:r w:rsidR="00364461">
        <w:rPr>
          <w:sz w:val="24"/>
        </w:rPr>
        <w:tab/>
      </w:r>
      <w:r w:rsidR="00364461">
        <w:rPr>
          <w:sz w:val="24"/>
        </w:rPr>
        <w:tab/>
        <w:t>15</w:t>
      </w:r>
    </w:p>
    <w:p w:rsidR="00364461" w:rsidRDefault="00364461" w:rsidP="005C66A0">
      <w:pPr>
        <w:spacing w:after="0"/>
        <w:rPr>
          <w:sz w:val="24"/>
        </w:rPr>
      </w:pPr>
    </w:p>
    <w:p w:rsidR="004778E6" w:rsidRPr="00B06156" w:rsidRDefault="004778E6" w:rsidP="004778E6">
      <w:pPr>
        <w:spacing w:after="0"/>
        <w:rPr>
          <w:sz w:val="28"/>
          <w:szCs w:val="28"/>
        </w:rPr>
      </w:pPr>
      <w:r>
        <w:br w:type="page"/>
      </w:r>
      <w:r w:rsidRPr="00B06156">
        <w:rPr>
          <w:b/>
          <w:sz w:val="28"/>
          <w:szCs w:val="28"/>
        </w:rPr>
        <w:lastRenderedPageBreak/>
        <w:t>Introduction</w:t>
      </w:r>
    </w:p>
    <w:p w:rsidR="004778E6" w:rsidRDefault="004778E6" w:rsidP="00D30ACB">
      <w:pPr>
        <w:spacing w:after="0"/>
        <w:jc w:val="both"/>
        <w:rPr>
          <w:sz w:val="24"/>
        </w:rPr>
      </w:pPr>
      <w:r>
        <w:rPr>
          <w:sz w:val="24"/>
        </w:rPr>
        <w:t xml:space="preserve">Welcome to the Faculty Research Database! In this application, you will be able to view information about faculty members and papers that have been published by the faculty. Students, high schoolers, media representatives, and all other members of the public can search for information in the database. Members of the faculty also have the ability to update their list of papers and maintain a list of student researchers. </w:t>
      </w:r>
      <w:r w:rsidR="00E75D7E">
        <w:rPr>
          <w:sz w:val="24"/>
        </w:rPr>
        <w:t xml:space="preserve">Admin users maintain the list of faculty users. </w:t>
      </w:r>
      <w:r>
        <w:rPr>
          <w:sz w:val="24"/>
        </w:rPr>
        <w:t>We hope that you enjoy using this application! We have included diagrams that will help you locate items on the screen. If you see a number in parentheses, such as (1), look for a circled number one on the diagram.</w:t>
      </w:r>
    </w:p>
    <w:p w:rsidR="004778E6" w:rsidRDefault="004778E6" w:rsidP="00D30ACB">
      <w:pPr>
        <w:spacing w:after="0"/>
        <w:jc w:val="both"/>
        <w:rPr>
          <w:sz w:val="24"/>
        </w:rPr>
      </w:pPr>
      <w:r>
        <w:rPr>
          <w:sz w:val="24"/>
        </w:rPr>
        <w:t xml:space="preserve">The Main Menu is the first screen you will see. </w:t>
      </w:r>
    </w:p>
    <w:p w:rsidR="004778E6" w:rsidRDefault="004778E6" w:rsidP="004778E6">
      <w:pPr>
        <w:spacing w:after="0"/>
        <w:rPr>
          <w:b/>
          <w:bCs/>
          <w:sz w:val="24"/>
        </w:rPr>
      </w:pPr>
      <w:r w:rsidRPr="004778E6">
        <w:rPr>
          <w:b/>
          <w:bCs/>
          <w:sz w:val="24"/>
        </w:rPr>
        <w:t>We will walk through the procedure to search for information first. Information for faculty</w:t>
      </w:r>
      <w:r w:rsidR="00364461">
        <w:rPr>
          <w:b/>
          <w:bCs/>
          <w:sz w:val="24"/>
        </w:rPr>
        <w:t xml:space="preserve"> users is in the second section and information for admin users is in the third section.</w:t>
      </w:r>
    </w:p>
    <w:p w:rsidR="00892F19" w:rsidRDefault="00892F19" w:rsidP="004778E6">
      <w:pPr>
        <w:spacing w:after="0"/>
        <w:rPr>
          <w:sz w:val="24"/>
        </w:rPr>
      </w:pPr>
    </w:p>
    <w:p w:rsidR="00892F19" w:rsidRDefault="00892F19" w:rsidP="00892F19"/>
    <w:p w:rsidR="00892F19" w:rsidRPr="0062034E" w:rsidRDefault="00690B15" w:rsidP="00892F19">
      <w:pPr>
        <w:jc w:val="center"/>
        <w:rPr>
          <w:b/>
          <w:bCs/>
          <w:sz w:val="28"/>
          <w:szCs w:val="28"/>
          <w:u w:val="single"/>
        </w:rPr>
      </w:pPr>
      <w:r>
        <w:rPr>
          <w:b/>
          <w:bCs/>
          <w:sz w:val="28"/>
          <w:szCs w:val="28"/>
          <w:u w:val="single"/>
        </w:rPr>
        <w:t>All</w:t>
      </w:r>
      <w:r w:rsidR="00892F19" w:rsidRPr="0062034E">
        <w:rPr>
          <w:b/>
          <w:bCs/>
          <w:sz w:val="28"/>
          <w:szCs w:val="28"/>
          <w:u w:val="single"/>
        </w:rPr>
        <w:t xml:space="preserve"> User</w:t>
      </w:r>
      <w:r>
        <w:rPr>
          <w:b/>
          <w:bCs/>
          <w:sz w:val="28"/>
          <w:szCs w:val="28"/>
          <w:u w:val="single"/>
        </w:rPr>
        <w:t>s (Faculty, Student, Public)</w:t>
      </w:r>
    </w:p>
    <w:p w:rsidR="00892F19" w:rsidRDefault="00892F19" w:rsidP="00892F19">
      <w:pPr>
        <w:rPr>
          <w:b/>
          <w:bCs/>
          <w:sz w:val="28"/>
          <w:szCs w:val="28"/>
        </w:rPr>
      </w:pPr>
      <w:r w:rsidRPr="0062034E">
        <w:rPr>
          <w:b/>
          <w:bCs/>
          <w:sz w:val="28"/>
          <w:szCs w:val="28"/>
        </w:rPr>
        <w:t xml:space="preserve">Search for </w:t>
      </w:r>
      <w:r w:rsidR="00690B15">
        <w:rPr>
          <w:b/>
          <w:bCs/>
          <w:sz w:val="28"/>
          <w:szCs w:val="28"/>
        </w:rPr>
        <w:t>Information</w:t>
      </w:r>
    </w:p>
    <w:p w:rsidR="00CB6A2D" w:rsidRDefault="00CB6A2D" w:rsidP="00CB6A2D">
      <w:pPr>
        <w:rPr>
          <w:b/>
          <w:bCs/>
          <w:sz w:val="28"/>
          <w:szCs w:val="28"/>
        </w:rPr>
      </w:pPr>
      <w:r>
        <w:rPr>
          <w:noProof/>
        </w:rPr>
        <w:drawing>
          <wp:anchor distT="0" distB="0" distL="114300" distR="114300" simplePos="0" relativeHeight="251674624" behindDoc="1" locked="0" layoutInCell="1" allowOverlap="1" wp14:anchorId="32226150" wp14:editId="6BFBF900">
            <wp:simplePos x="0" y="0"/>
            <wp:positionH relativeFrom="column">
              <wp:posOffset>1270</wp:posOffset>
            </wp:positionH>
            <wp:positionV relativeFrom="paragraph">
              <wp:posOffset>210185</wp:posOffset>
            </wp:positionV>
            <wp:extent cx="5943600" cy="4420870"/>
            <wp:effectExtent l="0" t="0" r="0" b="0"/>
            <wp:wrapTight wrapText="bothSides">
              <wp:wrapPolygon edited="0">
                <wp:start x="0" y="0"/>
                <wp:lineTo x="0" y="21501"/>
                <wp:lineTo x="21531" y="21501"/>
                <wp:lineTo x="21531" y="0"/>
                <wp:lineTo x="0" y="0"/>
              </wp:wrapPolygon>
            </wp:wrapTight>
            <wp:docPr id="4" name="Picture 4" descr="C:\Users\kshaw\AppData\Local\Microsoft\Windows\Temporary Internet Files\Content.Word\Screen Shot 2015-12-13 at 1.44.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aw\AppData\Local\Microsoft\Windows\Temporary Internet Files\Content.Word\Screen Shot 2015-12-13 at 1.44.0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2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F19" w:rsidRPr="00CB6A2D" w:rsidRDefault="00892F19" w:rsidP="00CB6A2D">
      <w:pPr>
        <w:rPr>
          <w:b/>
          <w:bCs/>
          <w:sz w:val="28"/>
          <w:szCs w:val="28"/>
        </w:rPr>
      </w:pPr>
      <w:r>
        <w:rPr>
          <w:sz w:val="24"/>
        </w:rPr>
        <w:lastRenderedPageBreak/>
        <w:t>In the Main Menu screen, select one of the radio buttons (1) to search by paper title, faculty member, or keyword.</w:t>
      </w:r>
    </w:p>
    <w:p w:rsidR="00892F19" w:rsidRPr="0042490A" w:rsidRDefault="006F1168" w:rsidP="000E518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Both public users and faculty users can </w:t>
      </w:r>
      <w:r w:rsidR="00690B15">
        <w:rPr>
          <w:sz w:val="24"/>
        </w:rPr>
        <w:t>use</w:t>
      </w:r>
      <w:r>
        <w:rPr>
          <w:sz w:val="24"/>
        </w:rPr>
        <w:t xml:space="preserve"> this window to </w:t>
      </w:r>
      <w:r w:rsidR="00690B15">
        <w:rPr>
          <w:sz w:val="24"/>
        </w:rPr>
        <w:t>search for faculty information or research papers</w:t>
      </w:r>
      <w:r w:rsidR="000E5181">
        <w:rPr>
          <w:sz w:val="24"/>
        </w:rPr>
        <w:t>.</w:t>
      </w:r>
    </w:p>
    <w:p w:rsidR="00892F19" w:rsidRPr="00151BD6"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sidRPr="00151BD6">
        <w:rPr>
          <w:b/>
          <w:sz w:val="28"/>
          <w:szCs w:val="28"/>
        </w:rPr>
        <w:t>Search by Title</w:t>
      </w:r>
    </w:p>
    <w:p w:rsidR="00892F19" w:rsidRPr="0042490A" w:rsidRDefault="00892F19" w:rsidP="007969A0">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To search by title, choose the</w:t>
      </w:r>
      <w:r w:rsidR="00690B15">
        <w:rPr>
          <w:sz w:val="24"/>
        </w:rPr>
        <w:t xml:space="preserve"> Title</w:t>
      </w:r>
      <w:r>
        <w:rPr>
          <w:sz w:val="24"/>
        </w:rPr>
        <w:t xml:space="preserve"> radio button </w:t>
      </w:r>
      <w:r w:rsidR="00690B15">
        <w:rPr>
          <w:sz w:val="24"/>
        </w:rPr>
        <w:t>in the Search B</w:t>
      </w:r>
      <w:r>
        <w:rPr>
          <w:sz w:val="24"/>
        </w:rPr>
        <w:t xml:space="preserve">y </w:t>
      </w:r>
      <w:r w:rsidR="00690B15">
        <w:rPr>
          <w:sz w:val="24"/>
        </w:rPr>
        <w:t xml:space="preserve">section </w:t>
      </w:r>
      <w:r>
        <w:rPr>
          <w:sz w:val="24"/>
        </w:rPr>
        <w:t>(1) then enter any word(s) contained in the title of the paper you are looking for in the Title text box (2). Then click Search (5) to get the list of papers with titles matching the entered words. Continue to the Paper Search Results section for information about the next screen.</w:t>
      </w:r>
    </w:p>
    <w:p w:rsidR="00892F19" w:rsidRPr="00151BD6"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sidRPr="00151BD6">
        <w:rPr>
          <w:b/>
          <w:sz w:val="28"/>
          <w:szCs w:val="28"/>
        </w:rPr>
        <w:t>Search by Professor</w:t>
      </w:r>
    </w:p>
    <w:p w:rsidR="00892F19" w:rsidRDefault="00892F19" w:rsidP="00770A82">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To search by professor, choose the radio button </w:t>
      </w:r>
      <w:r w:rsidR="00770A82">
        <w:rPr>
          <w:sz w:val="24"/>
        </w:rPr>
        <w:t>F</w:t>
      </w:r>
      <w:r w:rsidR="00690B15">
        <w:rPr>
          <w:sz w:val="24"/>
        </w:rPr>
        <w:t>aculty Name in Search B</w:t>
      </w:r>
      <w:r>
        <w:rPr>
          <w:sz w:val="24"/>
        </w:rPr>
        <w:t>y (1)</w:t>
      </w:r>
      <w:r w:rsidR="00690B15">
        <w:rPr>
          <w:sz w:val="24"/>
        </w:rPr>
        <w:t>,</w:t>
      </w:r>
      <w:r>
        <w:rPr>
          <w:sz w:val="24"/>
        </w:rPr>
        <w:t xml:space="preserve"> then select the desired professor name from the drop-down menu (3). Click Search (5) to get the Faculty page for that professor. Continue to the Faculty Page</w:t>
      </w:r>
      <w:r w:rsidR="00690B15">
        <w:rPr>
          <w:sz w:val="24"/>
        </w:rPr>
        <w:t xml:space="preserve"> section for information about</w:t>
      </w:r>
      <w:r>
        <w:rPr>
          <w:sz w:val="24"/>
        </w:rPr>
        <w:t xml:space="preserve"> the next screen.</w:t>
      </w:r>
    </w:p>
    <w:p w:rsidR="00892F19" w:rsidRPr="00151BD6"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sidRPr="00151BD6">
        <w:rPr>
          <w:b/>
          <w:sz w:val="28"/>
          <w:szCs w:val="28"/>
        </w:rPr>
        <w:t>Search by Keyword</w:t>
      </w:r>
    </w:p>
    <w:p w:rsidR="00892F19" w:rsidRPr="0042490A" w:rsidRDefault="00892F19" w:rsidP="00770A82">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To search by ke</w:t>
      </w:r>
      <w:r w:rsidR="00690B15">
        <w:rPr>
          <w:sz w:val="24"/>
        </w:rPr>
        <w:t>yword, choose the radio button K</w:t>
      </w:r>
      <w:r>
        <w:rPr>
          <w:sz w:val="24"/>
        </w:rPr>
        <w:t xml:space="preserve">eyword </w:t>
      </w:r>
      <w:r w:rsidR="00770A82">
        <w:rPr>
          <w:sz w:val="24"/>
        </w:rPr>
        <w:t>i</w:t>
      </w:r>
      <w:r w:rsidR="00690B15">
        <w:rPr>
          <w:sz w:val="24"/>
        </w:rPr>
        <w:t>n Search B</w:t>
      </w:r>
      <w:r>
        <w:rPr>
          <w:sz w:val="24"/>
        </w:rPr>
        <w:t>y (1) then enter the keyword you would like to search for in the Enter Keyword text box (4). Click Search (5) to get the list of papers that contain that keyword. Continue to the Paper Search Results section for information about the next screen.</w:t>
      </w:r>
    </w:p>
    <w:p w:rsidR="00892F19" w:rsidRPr="00CB6A2D" w:rsidRDefault="00892F19" w:rsidP="00CB6A2D">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sidRPr="00151BD6">
        <w:rPr>
          <w:b/>
          <w:sz w:val="28"/>
          <w:szCs w:val="28"/>
        </w:rPr>
        <w:t>Paper Search Results</w:t>
      </w:r>
    </w:p>
    <w:p w:rsidR="00892F19" w:rsidRDefault="00CB6A2D" w:rsidP="00892F19">
      <w:pPr>
        <w:rPr>
          <w:sz w:val="28"/>
          <w:szCs w:val="28"/>
        </w:rPr>
      </w:pPr>
      <w:r>
        <w:rPr>
          <w:noProof/>
        </w:rPr>
        <w:drawing>
          <wp:anchor distT="0" distB="0" distL="114300" distR="114300" simplePos="0" relativeHeight="251675648" behindDoc="1" locked="0" layoutInCell="1" allowOverlap="1" wp14:anchorId="0BFF887C" wp14:editId="6523C3C7">
            <wp:simplePos x="0" y="0"/>
            <wp:positionH relativeFrom="column">
              <wp:posOffset>0</wp:posOffset>
            </wp:positionH>
            <wp:positionV relativeFrom="paragraph">
              <wp:posOffset>80645</wp:posOffset>
            </wp:positionV>
            <wp:extent cx="5722620" cy="4899660"/>
            <wp:effectExtent l="0" t="0" r="0" b="0"/>
            <wp:wrapTight wrapText="bothSides">
              <wp:wrapPolygon edited="0">
                <wp:start x="0" y="0"/>
                <wp:lineTo x="0" y="21499"/>
                <wp:lineTo x="21499" y="21499"/>
                <wp:lineTo x="21499" y="0"/>
                <wp:lineTo x="0" y="0"/>
              </wp:wrapPolygon>
            </wp:wrapTight>
            <wp:docPr id="5" name="Picture 5" descr="C:\Users\kshaw\AppData\Local\Microsoft\Windows\Temporary Internet Files\Content.Word\Screen Shot 2015-12-13 at 1.4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haw\AppData\Local\Microsoft\Windows\Temporary Internet Files\Content.Word\Screen Shot 2015-12-13 at 1.44.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89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F19" w:rsidRDefault="00892F19" w:rsidP="00892F19">
      <w:pPr>
        <w:rPr>
          <w:sz w:val="28"/>
          <w:szCs w:val="28"/>
        </w:rPr>
      </w:pPr>
    </w:p>
    <w:p w:rsidR="00892F19" w:rsidRDefault="00892F19" w:rsidP="00892F19">
      <w:pPr>
        <w:rPr>
          <w:sz w:val="28"/>
          <w:szCs w:val="28"/>
        </w:rPr>
      </w:pPr>
    </w:p>
    <w:p w:rsidR="00892F19" w:rsidRDefault="00892F19" w:rsidP="00892F19">
      <w:pPr>
        <w:rPr>
          <w:sz w:val="28"/>
          <w:szCs w:val="28"/>
        </w:rPr>
      </w:pPr>
    </w:p>
    <w:p w:rsidR="00892F19" w:rsidRDefault="00892F19" w:rsidP="00892F19">
      <w:pPr>
        <w:rPr>
          <w:sz w:val="28"/>
          <w:szCs w:val="28"/>
        </w:rPr>
      </w:pPr>
    </w:p>
    <w:p w:rsidR="00892F19" w:rsidRDefault="00892F19" w:rsidP="00892F19">
      <w:pPr>
        <w:rPr>
          <w:sz w:val="28"/>
          <w:szCs w:val="28"/>
        </w:rPr>
      </w:pPr>
    </w:p>
    <w:p w:rsidR="00892F19" w:rsidRDefault="00892F19" w:rsidP="00892F19">
      <w:pPr>
        <w:rPr>
          <w:sz w:val="28"/>
          <w:szCs w:val="28"/>
        </w:rPr>
      </w:pPr>
    </w:p>
    <w:p w:rsidR="00892F19" w:rsidRDefault="00892F19" w:rsidP="00892F19">
      <w:pPr>
        <w:rPr>
          <w:sz w:val="28"/>
          <w:szCs w:val="28"/>
        </w:rPr>
      </w:pPr>
    </w:p>
    <w:p w:rsidR="00892F19" w:rsidRDefault="00892F19" w:rsidP="00892F19">
      <w:pPr>
        <w:rPr>
          <w:sz w:val="28"/>
          <w:szCs w:val="28"/>
        </w:rPr>
      </w:pPr>
    </w:p>
    <w:p w:rsidR="00892F19" w:rsidRDefault="00892F19" w:rsidP="00892F19">
      <w:pPr>
        <w:rPr>
          <w:sz w:val="28"/>
          <w:szCs w:val="28"/>
        </w:rPr>
      </w:pPr>
    </w:p>
    <w:p w:rsidR="00892F19" w:rsidRDefault="00892F19" w:rsidP="00892F19">
      <w:pPr>
        <w:rPr>
          <w:sz w:val="28"/>
          <w:szCs w:val="28"/>
        </w:rPr>
      </w:pPr>
    </w:p>
    <w:p w:rsidR="00892F19" w:rsidRDefault="00892F19" w:rsidP="00892F19">
      <w:pPr>
        <w:rPr>
          <w:sz w:val="28"/>
          <w:szCs w:val="28"/>
        </w:rPr>
      </w:pPr>
    </w:p>
    <w:p w:rsidR="00892F19" w:rsidRDefault="00892F19" w:rsidP="00892F19">
      <w:pPr>
        <w:rPr>
          <w:sz w:val="28"/>
          <w:szCs w:val="28"/>
        </w:rPr>
      </w:pP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lastRenderedPageBreak/>
        <w:t>After searching by keyword or title, a list of matching paper titles will display</w:t>
      </w:r>
      <w:r w:rsidR="00E75D7E">
        <w:rPr>
          <w:sz w:val="24"/>
        </w:rPr>
        <w:t xml:space="preserve"> in a drop down menu</w:t>
      </w:r>
      <w:r>
        <w:rPr>
          <w:sz w:val="24"/>
        </w:rPr>
        <w:t xml:space="preserve"> (6).</w:t>
      </w: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Select the </w:t>
      </w:r>
      <w:r w:rsidR="00E75D7E">
        <w:rPr>
          <w:sz w:val="24"/>
        </w:rPr>
        <w:t>title from the drop down list</w:t>
      </w:r>
      <w:r>
        <w:rPr>
          <w:sz w:val="24"/>
        </w:rPr>
        <w:t xml:space="preserve"> for the paper you wish to see the details and the information will display in the Paper Details section (7).</w:t>
      </w: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If you would start a new search, close the window </w:t>
      </w:r>
      <w:r w:rsidR="00CB6A2D">
        <w:rPr>
          <w:sz w:val="24"/>
        </w:rPr>
        <w:t xml:space="preserve">or click Return to Search Window (8) </w:t>
      </w:r>
      <w:r>
        <w:rPr>
          <w:sz w:val="24"/>
        </w:rPr>
        <w:t>and you can start a new search on the Main Menu.</w:t>
      </w: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4"/>
        </w:rPr>
      </w:pPr>
    </w:p>
    <w:p w:rsidR="00892F19" w:rsidRPr="00690B15"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sidRPr="00151BD6">
        <w:rPr>
          <w:b/>
          <w:sz w:val="28"/>
          <w:szCs w:val="28"/>
        </w:rPr>
        <w:t>Faculty Page</w:t>
      </w:r>
    </w:p>
    <w:p w:rsidR="00892F19" w:rsidRPr="009226BB"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892F19" w:rsidRDefault="00CB6A2D" w:rsidP="00CB6A2D">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noProof/>
        </w:rPr>
        <w:drawing>
          <wp:inline distT="0" distB="0" distL="0" distR="0" wp14:anchorId="27AD9B49" wp14:editId="4A2AFFBC">
            <wp:extent cx="5943600" cy="3404525"/>
            <wp:effectExtent l="0" t="0" r="0" b="5715"/>
            <wp:docPr id="13" name="Picture 13" descr="C:\Users\kshaw\AppData\Local\Microsoft\Windows\Temporary Internet Files\Content.Word\Screen Shot 2015-12-13 at 1.4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haw\AppData\Local\Microsoft\Windows\Temporary Internet Files\Content.Word\Screen Shot 2015-12-13 at 1.45.1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4525"/>
                    </a:xfrm>
                    <a:prstGeom prst="rect">
                      <a:avLst/>
                    </a:prstGeom>
                    <a:noFill/>
                    <a:ln>
                      <a:noFill/>
                    </a:ln>
                  </pic:spPr>
                </pic:pic>
              </a:graphicData>
            </a:graphic>
          </wp:inline>
        </w:drawing>
      </w:r>
    </w:p>
    <w:p w:rsidR="00CB6A2D" w:rsidRPr="00CB6A2D" w:rsidRDefault="00CB6A2D" w:rsidP="00CB6A2D">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On the Faculty Page, the professor’s name and contact information will display at the top </w:t>
      </w:r>
      <w:r w:rsidR="00CB6A2D">
        <w:rPr>
          <w:sz w:val="24"/>
        </w:rPr>
        <w:t>right</w:t>
      </w:r>
      <w:r>
        <w:rPr>
          <w:sz w:val="24"/>
        </w:rPr>
        <w:t xml:space="preserve"> of the screen (8). Use the professor’s email address to contact that person with requests for research talks or if you are student wanting to work with that professor.</w:t>
      </w: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Current students working with the professor are displayed below (9), and if the professor is looking for students to work with him/her then the </w:t>
      </w:r>
      <w:r w:rsidR="00CB6A2D">
        <w:rPr>
          <w:sz w:val="24"/>
        </w:rPr>
        <w:t>desired qualifications</w:t>
      </w:r>
      <w:r>
        <w:rPr>
          <w:sz w:val="24"/>
        </w:rPr>
        <w:t xml:space="preserve"> will be displayed (10).</w:t>
      </w: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The papers published by this professor are listed in the papers section (11). To view additional details about a paper, select title</w:t>
      </w:r>
      <w:r w:rsidR="00E75D7E">
        <w:rPr>
          <w:sz w:val="24"/>
        </w:rPr>
        <w:t xml:space="preserve"> from the drop down menu</w:t>
      </w:r>
      <w:r>
        <w:rPr>
          <w:sz w:val="24"/>
        </w:rPr>
        <w:t xml:space="preserve"> (12). The </w:t>
      </w:r>
      <w:r w:rsidR="00E75D7E">
        <w:rPr>
          <w:sz w:val="24"/>
        </w:rPr>
        <w:t xml:space="preserve">title, </w:t>
      </w:r>
      <w:r>
        <w:rPr>
          <w:sz w:val="24"/>
        </w:rPr>
        <w:t>abstract</w:t>
      </w:r>
      <w:r w:rsidR="00E75D7E">
        <w:rPr>
          <w:sz w:val="24"/>
        </w:rPr>
        <w:t>,</w:t>
      </w:r>
      <w:r>
        <w:rPr>
          <w:sz w:val="24"/>
        </w:rPr>
        <w:t xml:space="preserve"> and citation will be displayed below.</w:t>
      </w:r>
    </w:p>
    <w:p w:rsidR="00892F19" w:rsidRDefault="00892F19" w:rsidP="00892F1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E21651" w:rsidRPr="00E75D7E" w:rsidRDefault="00892F19" w:rsidP="00E75D7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To return to the main menu to see a different professor or paper, close the window </w:t>
      </w:r>
      <w:r w:rsidR="00CB6A2D">
        <w:rPr>
          <w:sz w:val="24"/>
        </w:rPr>
        <w:t xml:space="preserve">or click Return to Search </w:t>
      </w:r>
      <w:r>
        <w:rPr>
          <w:sz w:val="24"/>
        </w:rPr>
        <w:t>and make new selections in the Main Menu.</w:t>
      </w:r>
    </w:p>
    <w:p w:rsidR="00AC41E0" w:rsidRPr="0062034E" w:rsidRDefault="00E772A8" w:rsidP="00E772A8">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center"/>
        <w:rPr>
          <w:b/>
          <w:sz w:val="28"/>
          <w:szCs w:val="28"/>
          <w:u w:val="single"/>
        </w:rPr>
      </w:pPr>
      <w:r w:rsidRPr="0062034E">
        <w:rPr>
          <w:b/>
          <w:sz w:val="28"/>
          <w:szCs w:val="28"/>
          <w:u w:val="single"/>
        </w:rPr>
        <w:lastRenderedPageBreak/>
        <w:t xml:space="preserve">Faculty User </w:t>
      </w:r>
    </w:p>
    <w:p w:rsidR="00241F7A" w:rsidRPr="00CB6A2D" w:rsidRDefault="00CB6A2D" w:rsidP="00CB6A2D">
      <w:r>
        <w:rPr>
          <w:noProof/>
        </w:rPr>
        <w:drawing>
          <wp:anchor distT="0" distB="0" distL="114300" distR="114300" simplePos="0" relativeHeight="251676672" behindDoc="1" locked="0" layoutInCell="1" allowOverlap="1" wp14:anchorId="66138824" wp14:editId="165AB84E">
            <wp:simplePos x="0" y="0"/>
            <wp:positionH relativeFrom="column">
              <wp:posOffset>45720</wp:posOffset>
            </wp:positionH>
            <wp:positionV relativeFrom="paragraph">
              <wp:posOffset>228600</wp:posOffset>
            </wp:positionV>
            <wp:extent cx="5943600" cy="4575810"/>
            <wp:effectExtent l="0" t="0" r="0" b="0"/>
            <wp:wrapTight wrapText="bothSides">
              <wp:wrapPolygon edited="0">
                <wp:start x="0" y="0"/>
                <wp:lineTo x="0" y="21492"/>
                <wp:lineTo x="21531" y="21492"/>
                <wp:lineTo x="21531" y="0"/>
                <wp:lineTo x="0" y="0"/>
              </wp:wrapPolygon>
            </wp:wrapTight>
            <wp:docPr id="15" name="Picture 15" descr="C:\Users\kshaw\AppData\Local\Microsoft\Windows\Temporary Internet Files\Content.Word\Screen Shot 2015-12-13 at 1.45.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haw\AppData\Local\Microsoft\Windows\Temporary Internet Files\Content.Word\Screen Shot 2015-12-13 at 1.45.5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E0" w:rsidRPr="00B06156" w:rsidRDefault="00AC41E0" w:rsidP="00AC41E0">
      <w:pPr>
        <w:spacing w:after="0"/>
        <w:rPr>
          <w:b/>
          <w:sz w:val="28"/>
          <w:szCs w:val="28"/>
        </w:rPr>
      </w:pPr>
      <w:r w:rsidRPr="00B06156">
        <w:rPr>
          <w:b/>
          <w:sz w:val="28"/>
          <w:szCs w:val="28"/>
        </w:rPr>
        <w:t>Logging In</w:t>
      </w:r>
    </w:p>
    <w:p w:rsidR="00AC41E0" w:rsidRDefault="00AC41E0" w:rsidP="00AC41E0">
      <w:pPr>
        <w:spacing w:after="0"/>
        <w:rPr>
          <w:sz w:val="24"/>
        </w:rPr>
      </w:pPr>
      <w:r>
        <w:rPr>
          <w:sz w:val="24"/>
        </w:rPr>
        <w:t>On the Main Menu screen, the faculty user should provide a username as one of the login requirements. Enter your email address as the username (1).</w:t>
      </w:r>
      <w:r w:rsidR="00690B15">
        <w:rPr>
          <w:sz w:val="24"/>
        </w:rPr>
        <w:t xml:space="preserve"> </w:t>
      </w:r>
      <w:r>
        <w:rPr>
          <w:sz w:val="24"/>
        </w:rPr>
        <w:t xml:space="preserve">In the Password text box (2), faculty users should provide their password as the second of the login requirements. </w:t>
      </w:r>
    </w:p>
    <w:p w:rsidR="00AC41E0" w:rsidRDefault="00AC41E0" w:rsidP="00AC41E0">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After the UserName and Password have been entered, click the Login button (3).</w:t>
      </w:r>
    </w:p>
    <w:p w:rsidR="00AC41E0" w:rsidRDefault="00AC41E0" w:rsidP="00AC41E0">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The faculty edit screen will display.</w:t>
      </w:r>
    </w:p>
    <w:p w:rsidR="00AC41E0" w:rsidRDefault="00AC41E0" w:rsidP="00AC41E0">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42490A" w:rsidRDefault="0042490A" w:rsidP="00A61DA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bCs/>
          <w:sz w:val="28"/>
          <w:szCs w:val="28"/>
        </w:rPr>
      </w:pPr>
    </w:p>
    <w:p w:rsidR="00CB6A2D" w:rsidRDefault="00CB6A2D">
      <w:pPr>
        <w:rPr>
          <w:b/>
          <w:bCs/>
          <w:sz w:val="28"/>
          <w:szCs w:val="28"/>
        </w:rPr>
      </w:pPr>
      <w:r>
        <w:rPr>
          <w:b/>
          <w:bCs/>
          <w:sz w:val="28"/>
          <w:szCs w:val="28"/>
        </w:rPr>
        <w:br w:type="page"/>
      </w:r>
    </w:p>
    <w:p w:rsidR="00A61DA9" w:rsidRPr="00B06156" w:rsidRDefault="00A61DA9" w:rsidP="00A61DA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bCs/>
          <w:sz w:val="28"/>
          <w:szCs w:val="28"/>
        </w:rPr>
      </w:pPr>
      <w:r w:rsidRPr="00B06156">
        <w:rPr>
          <w:b/>
          <w:bCs/>
          <w:sz w:val="28"/>
          <w:szCs w:val="28"/>
        </w:rPr>
        <w:lastRenderedPageBreak/>
        <w:t>Faculty Edit Screen</w:t>
      </w:r>
    </w:p>
    <w:p w:rsidR="00B774D7" w:rsidRDefault="00B774D7" w:rsidP="00A61DA9">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1F4ABE" w:rsidRDefault="00CB6A2D" w:rsidP="00CB6A2D">
      <w:pPr>
        <w:pStyle w:val="Caption"/>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1905</wp:posOffset>
            </wp:positionV>
            <wp:extent cx="5943600" cy="4888230"/>
            <wp:effectExtent l="0" t="0" r="0" b="7620"/>
            <wp:wrapTight wrapText="bothSides">
              <wp:wrapPolygon edited="0">
                <wp:start x="0" y="0"/>
                <wp:lineTo x="0" y="21549"/>
                <wp:lineTo x="21531" y="21549"/>
                <wp:lineTo x="21531" y="0"/>
                <wp:lineTo x="0" y="0"/>
              </wp:wrapPolygon>
            </wp:wrapTight>
            <wp:docPr id="16" name="Picture 16" descr="C:\Users\kshaw\AppData\Local\Microsoft\Windows\Temporary Internet Files\Content.Word\Screen Shot 2015-12-13 at 1.46.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haw\AppData\Local\Microsoft\Windows\Temporary Internet Files\Content.Word\Screen Shot 2015-12-13 at 1.46.1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8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BE" w:rsidRPr="00B06156" w:rsidRDefault="001F4ABE" w:rsidP="001F4AB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sidRPr="00B06156">
        <w:rPr>
          <w:b/>
          <w:sz w:val="28"/>
          <w:szCs w:val="28"/>
        </w:rPr>
        <w:t>To Edit a Paper</w:t>
      </w:r>
    </w:p>
    <w:p w:rsidR="001F4ABE" w:rsidRDefault="001F4ABE" w:rsidP="00FB76E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Select the paper title from the drop down menu (</w:t>
      </w:r>
      <w:r w:rsidR="00FB76E3">
        <w:rPr>
          <w:sz w:val="24"/>
        </w:rPr>
        <w:t>4</w:t>
      </w:r>
      <w:r>
        <w:rPr>
          <w:sz w:val="24"/>
        </w:rPr>
        <w:t xml:space="preserve">), then the paper’s details will be populated in the Paper Information fields (6). </w:t>
      </w:r>
    </w:p>
    <w:p w:rsidR="001F4ABE" w:rsidRDefault="001F4ABE" w:rsidP="001F4AB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1F4ABE" w:rsidRDefault="001F4ABE" w:rsidP="001F4AB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Click Edit </w:t>
      </w:r>
      <w:r w:rsidR="00E75D7E">
        <w:rPr>
          <w:sz w:val="24"/>
        </w:rPr>
        <w:t xml:space="preserve">Paper </w:t>
      </w:r>
      <w:r>
        <w:rPr>
          <w:sz w:val="24"/>
        </w:rPr>
        <w:t>(</w:t>
      </w:r>
      <w:r w:rsidR="00FB76E3">
        <w:rPr>
          <w:sz w:val="24"/>
        </w:rPr>
        <w:t>5</w:t>
      </w:r>
      <w:r>
        <w:rPr>
          <w:sz w:val="24"/>
        </w:rPr>
        <w:t>) to get editable text boxes.</w:t>
      </w:r>
    </w:p>
    <w:p w:rsidR="001F4ABE" w:rsidRDefault="001F4ABE" w:rsidP="001F4AB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1F4ABE" w:rsidRDefault="001F4ABE" w:rsidP="00EC52CA">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Edit the text in the text fields and make desired changes to</w:t>
      </w:r>
      <w:r w:rsidR="00EC52CA">
        <w:rPr>
          <w:sz w:val="24"/>
        </w:rPr>
        <w:t xml:space="preserve"> Paper Information (Title, Abstract, Citation, and Keywords</w:t>
      </w:r>
      <w:r>
        <w:rPr>
          <w:sz w:val="24"/>
        </w:rPr>
        <w:t>).</w:t>
      </w:r>
    </w:p>
    <w:p w:rsidR="001F4ABE" w:rsidRDefault="001F4ABE" w:rsidP="001F4AB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1F4ABE" w:rsidRDefault="001F4ABE" w:rsidP="001F4AB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For the keywords, make sure they are entered separated by commas. For example, “java,computer,c#” if you want to have keywords of java, computer, and c#.</w:t>
      </w:r>
    </w:p>
    <w:p w:rsidR="001F4ABE" w:rsidRDefault="001F4ABE" w:rsidP="001F4AB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1F4ABE" w:rsidRDefault="001F4ABE" w:rsidP="001F4AB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After you are done mak</w:t>
      </w:r>
      <w:r w:rsidR="00EC52CA">
        <w:rPr>
          <w:sz w:val="24"/>
        </w:rPr>
        <w:t xml:space="preserve">ing changes, click Save </w:t>
      </w:r>
      <w:r w:rsidR="00E75D7E">
        <w:rPr>
          <w:sz w:val="24"/>
        </w:rPr>
        <w:t>Changes</w:t>
      </w:r>
      <w:r w:rsidR="00EC52CA">
        <w:rPr>
          <w:sz w:val="24"/>
        </w:rPr>
        <w:t xml:space="preserve"> (7</w:t>
      </w:r>
      <w:r>
        <w:rPr>
          <w:sz w:val="24"/>
        </w:rPr>
        <w:t>).</w:t>
      </w:r>
    </w:p>
    <w:p w:rsidR="001F4ABE" w:rsidRDefault="001F4ABE" w:rsidP="001F4AB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88452D" w:rsidRPr="00CB6A2D" w:rsidRDefault="001F4ABE" w:rsidP="00FB76E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An alert will pop up displaying either “Changes Saved” for a successful edit, or “Changes not saved” if the changes were not saved</w:t>
      </w:r>
      <w:r w:rsidR="00690B15">
        <w:rPr>
          <w:sz w:val="24"/>
        </w:rPr>
        <w:t xml:space="preserve"> due to an error</w:t>
      </w:r>
      <w:r>
        <w:rPr>
          <w:sz w:val="24"/>
        </w:rPr>
        <w:t>.</w:t>
      </w:r>
    </w:p>
    <w:p w:rsidR="0088452D" w:rsidRDefault="0088452D" w:rsidP="00FB76E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p>
    <w:p w:rsidR="00FB76E3" w:rsidRPr="0062034E" w:rsidRDefault="00FB76E3" w:rsidP="00FB76E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sidRPr="0062034E">
        <w:rPr>
          <w:b/>
          <w:sz w:val="28"/>
          <w:szCs w:val="28"/>
        </w:rPr>
        <w:t>To Delete a Paper</w:t>
      </w:r>
    </w:p>
    <w:p w:rsidR="001464C5" w:rsidRDefault="00CB6A2D" w:rsidP="00D400E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2540</wp:posOffset>
            </wp:positionV>
            <wp:extent cx="5943600" cy="4933950"/>
            <wp:effectExtent l="0" t="0" r="0" b="0"/>
            <wp:wrapTight wrapText="bothSides">
              <wp:wrapPolygon edited="0">
                <wp:start x="0" y="0"/>
                <wp:lineTo x="0" y="21517"/>
                <wp:lineTo x="21531" y="21517"/>
                <wp:lineTo x="21531" y="0"/>
                <wp:lineTo x="0" y="0"/>
              </wp:wrapPolygon>
            </wp:wrapTight>
            <wp:docPr id="17" name="Picture 17" descr="C:\Users\kshaw\AppData\Local\Microsoft\Windows\Temporary Internet Files\Content.Word\Screen Shot 2015-12-13 at 1.4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haw\AppData\Local\Microsoft\Windows\Temporary Internet Files\Content.Word\Screen Shot 2015-12-13 at 1.46.4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6E3" w:rsidRDefault="00FB76E3" w:rsidP="001464C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Se</w:t>
      </w:r>
      <w:r w:rsidR="00D400EE">
        <w:rPr>
          <w:sz w:val="24"/>
        </w:rPr>
        <w:t>le</w:t>
      </w:r>
      <w:r w:rsidR="001464C5">
        <w:rPr>
          <w:sz w:val="24"/>
        </w:rPr>
        <w:t>ct the paper title, shown as (4</w:t>
      </w:r>
      <w:r>
        <w:rPr>
          <w:sz w:val="24"/>
        </w:rPr>
        <w:t>), then the current details will be populated in</w:t>
      </w:r>
      <w:r w:rsidR="001464C5">
        <w:rPr>
          <w:sz w:val="24"/>
        </w:rPr>
        <w:t xml:space="preserve"> the Paper Information fields (8</w:t>
      </w:r>
      <w:r>
        <w:rPr>
          <w:sz w:val="24"/>
        </w:rPr>
        <w:t>).</w:t>
      </w:r>
    </w:p>
    <w:p w:rsidR="00FB76E3" w:rsidRDefault="00FB76E3" w:rsidP="00FB76E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FB76E3" w:rsidRDefault="001464C5" w:rsidP="00FB76E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 Click Delete</w:t>
      </w:r>
      <w:r w:rsidR="00E75D7E">
        <w:rPr>
          <w:sz w:val="24"/>
        </w:rPr>
        <w:t xml:space="preserve"> Paper</w:t>
      </w:r>
      <w:r>
        <w:rPr>
          <w:sz w:val="24"/>
        </w:rPr>
        <w:t>, shown as (9</w:t>
      </w:r>
      <w:r w:rsidR="00FB76E3">
        <w:rPr>
          <w:sz w:val="24"/>
        </w:rPr>
        <w:t>), to delete the paper.</w:t>
      </w:r>
    </w:p>
    <w:p w:rsidR="00FB76E3" w:rsidRDefault="00FB76E3" w:rsidP="00FB76E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FB76E3" w:rsidRDefault="00FB76E3" w:rsidP="00FB76E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An alert will pop up asking the user to confirm the delete. If you click OK, the paper will be deleted; if you click Cancel, the paper will not be deleted.</w:t>
      </w:r>
    </w:p>
    <w:p w:rsidR="006E55EA" w:rsidRDefault="006E55EA" w:rsidP="00FB76E3">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2A2B0A" w:rsidRDefault="002A2B0A" w:rsidP="006E55EA">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4"/>
        </w:rPr>
      </w:pPr>
    </w:p>
    <w:p w:rsidR="00BD5BFF" w:rsidRDefault="00BD5BFF" w:rsidP="006E55EA">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4"/>
        </w:rPr>
      </w:pPr>
    </w:p>
    <w:p w:rsidR="002A2B0A" w:rsidRPr="00BD5BFF" w:rsidRDefault="006E55EA" w:rsidP="00BD5BFF">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sidRPr="0062034E">
        <w:rPr>
          <w:b/>
          <w:sz w:val="28"/>
          <w:szCs w:val="28"/>
        </w:rPr>
        <w:lastRenderedPageBreak/>
        <w:t>To Add a New Paper</w:t>
      </w:r>
    </w:p>
    <w:p w:rsidR="00ED1BB4" w:rsidRDefault="00BD5BFF" w:rsidP="00BD5BFF">
      <w:pPr>
        <w:rPr>
          <w:sz w:val="24"/>
        </w:rPr>
      </w:pPr>
      <w:r>
        <w:rPr>
          <w:noProof/>
        </w:rPr>
        <w:drawing>
          <wp:anchor distT="0" distB="0" distL="114300" distR="114300" simplePos="0" relativeHeight="251679744" behindDoc="1" locked="0" layoutInCell="1" allowOverlap="1" wp14:anchorId="2BC80E22" wp14:editId="34D30160">
            <wp:simplePos x="0" y="0"/>
            <wp:positionH relativeFrom="column">
              <wp:posOffset>0</wp:posOffset>
            </wp:positionH>
            <wp:positionV relativeFrom="paragraph">
              <wp:posOffset>-3175</wp:posOffset>
            </wp:positionV>
            <wp:extent cx="5943600" cy="4956175"/>
            <wp:effectExtent l="0" t="0" r="0" b="0"/>
            <wp:wrapTight wrapText="bothSides">
              <wp:wrapPolygon edited="0">
                <wp:start x="0" y="0"/>
                <wp:lineTo x="0" y="21503"/>
                <wp:lineTo x="21531" y="21503"/>
                <wp:lineTo x="21531" y="0"/>
                <wp:lineTo x="0" y="0"/>
              </wp:wrapPolygon>
            </wp:wrapTight>
            <wp:docPr id="18" name="Picture 18" descr="C:\Users\kshaw\AppData\Local\Microsoft\Windows\Temporary Internet Files\Content.Word\Screen Shot 2015-12-13 at 1.4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haw\AppData\Local\Microsoft\Windows\Temporary Internet Files\Content.Word\Screen Shot 2015-12-13 at 1.47.1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B4">
        <w:rPr>
          <w:sz w:val="24"/>
        </w:rPr>
        <w:t>Select “Add New</w:t>
      </w:r>
      <w:r w:rsidR="007C2707">
        <w:rPr>
          <w:sz w:val="24"/>
        </w:rPr>
        <w:t>Paper” in the drop-down list (4</w:t>
      </w:r>
      <w:r w:rsidR="00ED1BB4">
        <w:rPr>
          <w:sz w:val="24"/>
        </w:rPr>
        <w:t xml:space="preserve">). </w:t>
      </w:r>
    </w:p>
    <w:p w:rsidR="00ED1BB4" w:rsidRDefault="00ED1BB4" w:rsidP="00ED1BB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ED1BB4" w:rsidRDefault="00ED1BB4" w:rsidP="00ED1BB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In the Paper Information section (</w:t>
      </w:r>
      <w:r w:rsidR="007C2707">
        <w:rPr>
          <w:sz w:val="24"/>
        </w:rPr>
        <w:t>10</w:t>
      </w:r>
      <w:r>
        <w:rPr>
          <w:sz w:val="24"/>
        </w:rPr>
        <w:t xml:space="preserve">), enter the details of the paper you </w:t>
      </w:r>
      <w:r w:rsidR="007C2707">
        <w:rPr>
          <w:sz w:val="24"/>
        </w:rPr>
        <w:t>would like to add. Enter Title, Abstract, Citation, and Keywords</w:t>
      </w:r>
      <w:r>
        <w:rPr>
          <w:sz w:val="24"/>
        </w:rPr>
        <w:t>.</w:t>
      </w:r>
    </w:p>
    <w:p w:rsidR="00ED1BB4" w:rsidRDefault="00ED1BB4" w:rsidP="00ED1BB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ED1BB4" w:rsidRDefault="00ED1BB4" w:rsidP="00ED1BB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For the keywords, make sure they are entered separated by commas. For example, “java,computer,c#” if you want to have keywords of java, computer, and c#.</w:t>
      </w:r>
    </w:p>
    <w:p w:rsidR="00ED1BB4" w:rsidRDefault="00ED1BB4" w:rsidP="00ED1BB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ED1BB4" w:rsidRDefault="00420B23" w:rsidP="00ED1BB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Click Add New Paper (</w:t>
      </w:r>
      <w:r w:rsidR="007C2707">
        <w:rPr>
          <w:sz w:val="24"/>
        </w:rPr>
        <w:t>1</w:t>
      </w:r>
      <w:r>
        <w:rPr>
          <w:sz w:val="24"/>
        </w:rPr>
        <w:t>1</w:t>
      </w:r>
      <w:r w:rsidR="00ED1BB4">
        <w:rPr>
          <w:sz w:val="24"/>
        </w:rPr>
        <w:t>).</w:t>
      </w:r>
    </w:p>
    <w:p w:rsidR="00ED1BB4" w:rsidRDefault="00ED1BB4" w:rsidP="00ED1BB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ED1BB4" w:rsidRDefault="00ED1BB4" w:rsidP="00ED1BB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An alert will pop up displaying either “Paper Added” if t</w:t>
      </w:r>
      <w:r w:rsidR="00690B15">
        <w:rPr>
          <w:sz w:val="24"/>
        </w:rPr>
        <w:t>he paper was successfully saved</w:t>
      </w:r>
      <w:r>
        <w:rPr>
          <w:sz w:val="24"/>
        </w:rPr>
        <w:t xml:space="preserve"> or “Paper Not Saved” if the changes</w:t>
      </w:r>
      <w:r w:rsidR="00690B15">
        <w:rPr>
          <w:sz w:val="24"/>
        </w:rPr>
        <w:t xml:space="preserve"> were not saved due to an error</w:t>
      </w:r>
      <w:r>
        <w:rPr>
          <w:sz w:val="24"/>
        </w:rPr>
        <w:t>.</w:t>
      </w:r>
    </w:p>
    <w:p w:rsidR="00AC0258" w:rsidRDefault="00AC0258" w:rsidP="00FA73C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pPr>
    </w:p>
    <w:p w:rsidR="00BD5BFF" w:rsidRDefault="00BD5BFF" w:rsidP="00FA73C4">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4"/>
        </w:rPr>
      </w:pPr>
    </w:p>
    <w:p w:rsidR="00AC0258" w:rsidRPr="00BD5BFF" w:rsidRDefault="00FA73C4" w:rsidP="00BD5BFF">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sidRPr="0062034E">
        <w:rPr>
          <w:b/>
          <w:sz w:val="28"/>
          <w:szCs w:val="28"/>
        </w:rPr>
        <w:lastRenderedPageBreak/>
        <w:t>To Add a Student</w:t>
      </w:r>
    </w:p>
    <w:p w:rsidR="00AC0258" w:rsidRPr="00BD5BFF" w:rsidRDefault="00BD5BFF" w:rsidP="00BD5BFF">
      <w:r>
        <w:rPr>
          <w:noProof/>
        </w:rPr>
        <w:drawing>
          <wp:anchor distT="0" distB="0" distL="114300" distR="114300" simplePos="0" relativeHeight="251680768" behindDoc="1" locked="0" layoutInCell="1" allowOverlap="1" wp14:anchorId="33E0DB4D" wp14:editId="5449D956">
            <wp:simplePos x="0" y="0"/>
            <wp:positionH relativeFrom="column">
              <wp:posOffset>0</wp:posOffset>
            </wp:positionH>
            <wp:positionV relativeFrom="paragraph">
              <wp:posOffset>3175</wp:posOffset>
            </wp:positionV>
            <wp:extent cx="5943600" cy="5013960"/>
            <wp:effectExtent l="0" t="0" r="0" b="0"/>
            <wp:wrapTight wrapText="bothSides">
              <wp:wrapPolygon edited="0">
                <wp:start x="0" y="0"/>
                <wp:lineTo x="0" y="21502"/>
                <wp:lineTo x="21531" y="21502"/>
                <wp:lineTo x="21531" y="0"/>
                <wp:lineTo x="0" y="0"/>
              </wp:wrapPolygon>
            </wp:wrapTight>
            <wp:docPr id="19" name="Picture 19" descr="C:\Users\kshaw\AppData\Local\Microsoft\Windows\Temporary Internet Files\Content.Word\Screen Shot 2015-12-13 at 1.4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haw\AppData\Local\Microsoft\Windows\Temporary Internet Files\Content.Word\Screen Shot 2015-12-13 at 1.47.3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1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258">
        <w:rPr>
          <w:sz w:val="24"/>
        </w:rPr>
        <w:t>You may wish to display the names of the students that are currently working with you on your Faculty Page. To do this, the</w:t>
      </w:r>
      <w:r w:rsidR="002C4D31">
        <w:rPr>
          <w:sz w:val="24"/>
        </w:rPr>
        <w:t xml:space="preserve"> student’s name must be added. </w:t>
      </w:r>
    </w:p>
    <w:p w:rsidR="00AC0258" w:rsidRDefault="00AC0258" w:rsidP="002C4D3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First, enter the </w:t>
      </w:r>
      <w:r w:rsidR="002C4D31">
        <w:rPr>
          <w:sz w:val="24"/>
        </w:rPr>
        <w:t xml:space="preserve">student name in the text box </w:t>
      </w:r>
      <w:r w:rsidR="00E557F5">
        <w:rPr>
          <w:sz w:val="24"/>
        </w:rPr>
        <w:t>(1</w:t>
      </w:r>
      <w:r w:rsidR="002C4D31">
        <w:rPr>
          <w:sz w:val="24"/>
        </w:rPr>
        <w:t>2).</w:t>
      </w:r>
    </w:p>
    <w:p w:rsidR="00AC0258" w:rsidRDefault="002C4D31" w:rsidP="00E557F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Then, click Add Student (</w:t>
      </w:r>
      <w:r w:rsidR="00E557F5">
        <w:rPr>
          <w:sz w:val="24"/>
        </w:rPr>
        <w:t>1</w:t>
      </w:r>
      <w:r>
        <w:rPr>
          <w:sz w:val="24"/>
        </w:rPr>
        <w:t>3).</w:t>
      </w:r>
    </w:p>
    <w:p w:rsidR="00AC0258" w:rsidRDefault="00AC0258" w:rsidP="002C4D3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A confirmation will pop up, displaying either “Student Added” or “Stud</w:t>
      </w:r>
      <w:r w:rsidR="00B85382">
        <w:rPr>
          <w:sz w:val="24"/>
        </w:rPr>
        <w:t>ent already exist</w:t>
      </w:r>
      <w:r w:rsidR="00690B15">
        <w:rPr>
          <w:sz w:val="24"/>
        </w:rPr>
        <w:t>s</w:t>
      </w:r>
      <w:r w:rsidR="002C4D31">
        <w:rPr>
          <w:sz w:val="24"/>
        </w:rPr>
        <w:t>”.</w:t>
      </w:r>
    </w:p>
    <w:p w:rsidR="00AC0258" w:rsidRPr="002C4D31" w:rsidRDefault="00AC0258" w:rsidP="002C4D3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Now, this student’s name will be </w:t>
      </w:r>
      <w:r w:rsidR="002C4D31">
        <w:rPr>
          <w:sz w:val="24"/>
        </w:rPr>
        <w:t>displayed on your faculty page.</w:t>
      </w:r>
    </w:p>
    <w:p w:rsidR="00AC0258" w:rsidRDefault="00AC0258" w:rsidP="002C4D3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If you would like to display a message on your Faculty page showing that you are looking for students to work on a project, </w:t>
      </w:r>
      <w:r w:rsidR="00BD5BFF">
        <w:rPr>
          <w:bCs/>
          <w:sz w:val="24"/>
        </w:rPr>
        <w:t>enter the ‘job posting’ message with the qualifications you are looking for in the student researcher text box</w:t>
      </w:r>
      <w:r w:rsidR="00E557F5">
        <w:rPr>
          <w:sz w:val="24"/>
        </w:rPr>
        <w:t xml:space="preserve"> (1</w:t>
      </w:r>
      <w:r w:rsidR="002C4D31">
        <w:rPr>
          <w:sz w:val="24"/>
        </w:rPr>
        <w:t>4</w:t>
      </w:r>
      <w:r>
        <w:rPr>
          <w:sz w:val="24"/>
        </w:rPr>
        <w:t>).</w:t>
      </w:r>
      <w:r w:rsidR="00BD5BFF">
        <w:rPr>
          <w:sz w:val="24"/>
        </w:rPr>
        <w:t xml:space="preserve"> Then click Update (15).</w:t>
      </w:r>
      <w:r>
        <w:rPr>
          <w:sz w:val="24"/>
        </w:rPr>
        <w:t xml:space="preserve"> The message </w:t>
      </w:r>
      <w:r w:rsidR="00BD5BFF">
        <w:rPr>
          <w:sz w:val="24"/>
        </w:rPr>
        <w:t>will be displayed on your</w:t>
      </w:r>
      <w:r>
        <w:rPr>
          <w:sz w:val="24"/>
        </w:rPr>
        <w:t xml:space="preserve"> Faculty </w:t>
      </w:r>
      <w:r w:rsidR="00BD5BFF">
        <w:rPr>
          <w:sz w:val="24"/>
        </w:rPr>
        <w:t>page</w:t>
      </w:r>
      <w:r w:rsidR="002C4D31">
        <w:rPr>
          <w:sz w:val="24"/>
        </w:rPr>
        <w:t>.</w:t>
      </w:r>
    </w:p>
    <w:p w:rsidR="00AC0258" w:rsidRPr="002C4D31" w:rsidRDefault="00AC0258" w:rsidP="002C4D3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If you do not need any students to help right now, </w:t>
      </w:r>
      <w:r w:rsidR="00BD5BFF">
        <w:rPr>
          <w:sz w:val="24"/>
        </w:rPr>
        <w:t>clear the text from the student research text box</w:t>
      </w:r>
      <w:r>
        <w:rPr>
          <w:sz w:val="24"/>
        </w:rPr>
        <w:t>. No message will be d</w:t>
      </w:r>
      <w:r w:rsidR="002C4D31">
        <w:rPr>
          <w:sz w:val="24"/>
        </w:rPr>
        <w:t>isplayed on the Faculty screen</w:t>
      </w:r>
      <w:r w:rsidR="002C4D31">
        <w:rPr>
          <w:b/>
          <w:sz w:val="24"/>
        </w:rPr>
        <w:t>.</w:t>
      </w:r>
    </w:p>
    <w:p w:rsidR="00AC0258" w:rsidRDefault="00AC0258" w:rsidP="00E772A8">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sidRPr="002C4D31">
        <w:rPr>
          <w:b/>
          <w:bCs/>
          <w:sz w:val="24"/>
        </w:rPr>
        <w:t>To return to the main screen</w:t>
      </w:r>
      <w:r>
        <w:rPr>
          <w:sz w:val="24"/>
        </w:rPr>
        <w:t xml:space="preserve"> to search for paper or faculty details, clic</w:t>
      </w:r>
      <w:r w:rsidR="00E772A8">
        <w:rPr>
          <w:sz w:val="24"/>
        </w:rPr>
        <w:t>k the Return to Search button (</w:t>
      </w:r>
      <w:r w:rsidR="00E557F5">
        <w:rPr>
          <w:sz w:val="24"/>
        </w:rPr>
        <w:t>1</w:t>
      </w:r>
      <w:r w:rsidR="00BD5BFF">
        <w:rPr>
          <w:sz w:val="24"/>
        </w:rPr>
        <w:t>6</w:t>
      </w:r>
      <w:r>
        <w:rPr>
          <w:sz w:val="24"/>
        </w:rPr>
        <w:t>).</w:t>
      </w:r>
    </w:p>
    <w:p w:rsidR="00AC0258" w:rsidRDefault="00AC0258"/>
    <w:p w:rsidR="00F47F59" w:rsidRDefault="00BD5BFF" w:rsidP="00BD5BFF">
      <w:pPr>
        <w:jc w:val="center"/>
      </w:pPr>
      <w:r>
        <w:rPr>
          <w:b/>
          <w:sz w:val="28"/>
          <w:szCs w:val="28"/>
          <w:u w:val="single"/>
        </w:rPr>
        <w:lastRenderedPageBreak/>
        <w:t>Admin</w:t>
      </w:r>
      <w:r w:rsidRPr="0062034E">
        <w:rPr>
          <w:b/>
          <w:sz w:val="28"/>
          <w:szCs w:val="28"/>
          <w:u w:val="single"/>
        </w:rPr>
        <w:t xml:space="preserve"> User</w:t>
      </w:r>
    </w:p>
    <w:p w:rsidR="00F47F59" w:rsidRDefault="00BD5BFF">
      <w:r>
        <w:rPr>
          <w:noProof/>
        </w:rPr>
        <w:drawing>
          <wp:inline distT="0" distB="0" distL="0" distR="0">
            <wp:extent cx="5943600" cy="4437791"/>
            <wp:effectExtent l="0" t="0" r="0" b="1270"/>
            <wp:docPr id="22" name="Picture 22" descr="C:\Users\kshaw\AppData\Local\Microsoft\Windows\Temporary Internet Files\Content.Word\Screen Shot 2015-12-13 at 1.4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haw\AppData\Local\Microsoft\Windows\Temporary Internet Files\Content.Word\Screen Shot 2015-12-13 at 1.45.3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37791"/>
                    </a:xfrm>
                    <a:prstGeom prst="rect">
                      <a:avLst/>
                    </a:prstGeom>
                    <a:noFill/>
                    <a:ln>
                      <a:noFill/>
                    </a:ln>
                  </pic:spPr>
                </pic:pic>
              </a:graphicData>
            </a:graphic>
          </wp:inline>
        </w:drawing>
      </w:r>
    </w:p>
    <w:p w:rsidR="00BD5BFF" w:rsidRDefault="00BD5BFF" w:rsidP="00BD5BFF">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Pr>
          <w:b/>
          <w:sz w:val="28"/>
          <w:szCs w:val="28"/>
        </w:rPr>
        <w:t>Logging In</w:t>
      </w:r>
    </w:p>
    <w:p w:rsidR="00BD5BFF" w:rsidRDefault="00364461" w:rsidP="00BD5BFF">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To access the Admin Panel, admin users first need to login. Click the Admin Panel button (1) to start. Next, enter your username (2) and password (3), then click OK (4). If you clicked the Admin Panel button in error, click Cancel (5) to exit the login process.</w:t>
      </w:r>
    </w:p>
    <w:p w:rsidR="00364461" w:rsidRDefault="00364461" w:rsidP="00BD5BFF">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364461" w:rsidRPr="00BD5BFF" w:rsidRDefault="00364461" w:rsidP="00BD5BFF">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After your credentials are verified, you will be taken to the Admin Panel window.</w:t>
      </w:r>
    </w:p>
    <w:p w:rsidR="00BD5BFF" w:rsidRDefault="00BD5BFF"/>
    <w:p w:rsidR="00364461" w:rsidRDefault="00364461"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BD5BFF" w:rsidRDefault="00364461"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sidRPr="00364461">
        <w:rPr>
          <w:b/>
          <w:sz w:val="28"/>
          <w:szCs w:val="28"/>
        </w:rPr>
        <w:lastRenderedPageBreak/>
        <w:t>Admin Panel</w:t>
      </w:r>
      <w:r w:rsidR="00BD5BFF">
        <w:rPr>
          <w:noProof/>
        </w:rPr>
        <w:drawing>
          <wp:inline distT="0" distB="0" distL="0" distR="0">
            <wp:extent cx="5943600" cy="4929024"/>
            <wp:effectExtent l="0" t="0" r="0" b="5080"/>
            <wp:docPr id="21" name="Picture 21" descr="C:\Users\kshaw\AppData\Local\Microsoft\Windows\Temporary Internet Files\Content.Word\Screen Shot 2015-12-13 at 1.4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haw\AppData\Local\Microsoft\Windows\Temporary Internet Files\Content.Word\Screen Shot 2015-12-13 at 1.43.2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29024"/>
                    </a:xfrm>
                    <a:prstGeom prst="rect">
                      <a:avLst/>
                    </a:prstGeom>
                    <a:noFill/>
                    <a:ln>
                      <a:noFill/>
                    </a:ln>
                  </pic:spPr>
                </pic:pic>
              </a:graphicData>
            </a:graphic>
          </wp:inline>
        </w:drawing>
      </w:r>
    </w:p>
    <w:p w:rsidR="00364461" w:rsidRDefault="00364461"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364461" w:rsidRDefault="00364461" w:rsidP="0036446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Pr>
          <w:b/>
          <w:sz w:val="28"/>
          <w:szCs w:val="28"/>
        </w:rPr>
        <w:t>Add New Faculty</w:t>
      </w:r>
    </w:p>
    <w:p w:rsidR="00364461" w:rsidRDefault="00364461" w:rsidP="0036446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To add a new faculty member, select Add New Faculty from the drop down list (6). Then enter the faculty details into the First Name (9), Last Name (10), and Email (11) fields. Click the Add New Faculty button (12) to complete the process.</w:t>
      </w:r>
    </w:p>
    <w:p w:rsidR="00364461" w:rsidRDefault="00364461" w:rsidP="0036446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364461" w:rsidRDefault="00364461" w:rsidP="0036446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Pr>
          <w:b/>
          <w:sz w:val="28"/>
          <w:szCs w:val="28"/>
        </w:rPr>
        <w:t>Edit Faculty</w:t>
      </w:r>
    </w:p>
    <w:p w:rsidR="00364461" w:rsidRDefault="00364461" w:rsidP="0036446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To edit existing faculty details, select the faculty member name from the drop down list (6). The faculty details will display in the Faculty Information section of the window. Click the Edit Faculty button (7). The First Name (9), Last Name (10), and Email (11) fields are now editable. After you have made the desired changes, click the Save Changes button (13).</w:t>
      </w:r>
    </w:p>
    <w:p w:rsidR="00364461" w:rsidRDefault="00364461" w:rsidP="0036446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364461" w:rsidRDefault="00364461" w:rsidP="0036446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Pr>
          <w:b/>
          <w:sz w:val="28"/>
          <w:szCs w:val="28"/>
        </w:rPr>
        <w:t>Delete Faculty</w:t>
      </w:r>
    </w:p>
    <w:p w:rsidR="00364461" w:rsidRDefault="00364461" w:rsidP="0036446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 xml:space="preserve"> To delete an existing faculty member, select the faculty member name from the drop down list (6). The faculty details will display in the Faculty Information section of the window. Click the </w:t>
      </w:r>
      <w:r>
        <w:rPr>
          <w:sz w:val="24"/>
        </w:rPr>
        <w:lastRenderedPageBreak/>
        <w:t>Edit Faculty button (8). An alert will ask you to confirm if you want to delete the faculty or cancel.</w:t>
      </w:r>
    </w:p>
    <w:p w:rsidR="00364461" w:rsidRDefault="00364461" w:rsidP="0036446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364461" w:rsidRDefault="00364461" w:rsidP="0036446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b/>
          <w:sz w:val="28"/>
          <w:szCs w:val="28"/>
        </w:rPr>
      </w:pPr>
      <w:r>
        <w:rPr>
          <w:b/>
          <w:sz w:val="28"/>
          <w:szCs w:val="28"/>
        </w:rPr>
        <w:t>Return to Search</w:t>
      </w:r>
    </w:p>
    <w:p w:rsidR="00364461" w:rsidRDefault="00364461" w:rsidP="00364461">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sz w:val="24"/>
        </w:rPr>
        <w:t>Click the Return to Search button (15) to return to the Main Menu.</w:t>
      </w:r>
    </w:p>
    <w:p w:rsidR="00364461" w:rsidRDefault="00364461">
      <w:pPr>
        <w:rPr>
          <w:sz w:val="24"/>
        </w:rPr>
      </w:pPr>
      <w:r>
        <w:rPr>
          <w:sz w:val="24"/>
        </w:rPr>
        <w:br w:type="page"/>
      </w:r>
    </w:p>
    <w:p w:rsidR="00E75D7E" w:rsidRDefault="00E75D7E" w:rsidP="00E75D7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center"/>
        <w:rPr>
          <w:b/>
          <w:sz w:val="28"/>
          <w:szCs w:val="28"/>
        </w:rPr>
      </w:pPr>
      <w:r>
        <w:rPr>
          <w:b/>
          <w:sz w:val="28"/>
          <w:szCs w:val="28"/>
        </w:rPr>
        <w:lastRenderedPageBreak/>
        <w:t>Flowchart of User Actions</w:t>
      </w:r>
    </w:p>
    <w:p w:rsidR="00E75D7E" w:rsidRPr="00E75D7E" w:rsidRDefault="00E75D7E" w:rsidP="00E75D7E">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jc w:val="center"/>
        <w:rPr>
          <w:b/>
          <w:sz w:val="28"/>
          <w:szCs w:val="28"/>
        </w:rPr>
      </w:pPr>
    </w:p>
    <w:p w:rsidR="0066594A" w:rsidRDefault="00BD5BFF"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r>
        <w:rPr>
          <w:noProof/>
          <w:sz w:val="24"/>
        </w:rPr>
        <w:drawing>
          <wp:anchor distT="0" distB="0" distL="114300" distR="114300" simplePos="0" relativeHeight="251681792" behindDoc="1" locked="0" layoutInCell="1" allowOverlap="1" wp14:anchorId="2A829393" wp14:editId="6E6441CC">
            <wp:simplePos x="0" y="0"/>
            <wp:positionH relativeFrom="column">
              <wp:posOffset>-198755</wp:posOffset>
            </wp:positionH>
            <wp:positionV relativeFrom="paragraph">
              <wp:posOffset>455930</wp:posOffset>
            </wp:positionV>
            <wp:extent cx="6523990" cy="4008120"/>
            <wp:effectExtent l="0" t="0" r="0" b="0"/>
            <wp:wrapTight wrapText="bothSides">
              <wp:wrapPolygon edited="0">
                <wp:start x="0" y="0"/>
                <wp:lineTo x="0" y="21456"/>
                <wp:lineTo x="21507" y="21456"/>
                <wp:lineTo x="21507" y="0"/>
                <wp:lineTo x="0" y="0"/>
              </wp:wrapPolygon>
            </wp:wrapTight>
            <wp:docPr id="20" name="Picture 20" descr="C:\Users\kshaw\AppData\Local\Microsoft\Windows\Temporary Internet Files\Content.IE5\XZ7OFTSI\722_Project_FlowChar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haw\AppData\Local\Microsoft\Windows\Temporary Internet Files\Content.IE5\XZ7OFTSI\722_Project_FlowChart -V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2527"/>
                    <a:stretch/>
                  </pic:blipFill>
                  <pic:spPr bwMode="auto">
                    <a:xfrm>
                      <a:off x="0" y="0"/>
                      <a:ext cx="6523990" cy="400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B15">
        <w:rPr>
          <w:sz w:val="24"/>
        </w:rPr>
        <w:t>For users who prefer a visual path of the application functions, the following diagram shows how different users and actions interact.</w:t>
      </w:r>
    </w:p>
    <w:p w:rsidR="00690B15" w:rsidRDefault="00690B15"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66594A" w:rsidRDefault="0066594A"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66594A" w:rsidRDefault="0066594A"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66594A" w:rsidRDefault="0066594A"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66594A" w:rsidRDefault="0066594A"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66594A" w:rsidRDefault="0066594A"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66594A" w:rsidRDefault="0066594A"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66594A" w:rsidRDefault="0066594A" w:rsidP="00856C95">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after="0"/>
        <w:rPr>
          <w:sz w:val="24"/>
        </w:rPr>
      </w:pPr>
    </w:p>
    <w:p w:rsidR="00856C95" w:rsidRDefault="00856C95">
      <w:pPr>
        <w:rPr>
          <w:sz w:val="28"/>
          <w:szCs w:val="28"/>
        </w:rPr>
      </w:pPr>
    </w:p>
    <w:p w:rsidR="008F7D6B" w:rsidRPr="00F47F59" w:rsidRDefault="008F7D6B">
      <w:pPr>
        <w:rPr>
          <w:sz w:val="28"/>
          <w:szCs w:val="28"/>
        </w:rPr>
      </w:pPr>
    </w:p>
    <w:sectPr w:rsidR="008F7D6B" w:rsidRPr="00F47F59" w:rsidSect="00D36C5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EF" w:rsidRDefault="008942EF" w:rsidP="00260417">
      <w:pPr>
        <w:spacing w:after="0" w:line="240" w:lineRule="auto"/>
      </w:pPr>
      <w:r>
        <w:separator/>
      </w:r>
    </w:p>
  </w:endnote>
  <w:endnote w:type="continuationSeparator" w:id="0">
    <w:p w:rsidR="008942EF" w:rsidRDefault="008942EF" w:rsidP="0026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166429"/>
      <w:docPartObj>
        <w:docPartGallery w:val="Page Numbers (Bottom of Page)"/>
        <w:docPartUnique/>
      </w:docPartObj>
    </w:sdtPr>
    <w:sdtEndPr>
      <w:rPr>
        <w:noProof/>
      </w:rPr>
    </w:sdtEndPr>
    <w:sdtContent>
      <w:p w:rsidR="00260417" w:rsidRDefault="00D36C5F">
        <w:pPr>
          <w:pStyle w:val="Footer"/>
          <w:jc w:val="center"/>
        </w:pPr>
        <w:r>
          <w:fldChar w:fldCharType="begin"/>
        </w:r>
        <w:r w:rsidR="00260417">
          <w:instrText xml:space="preserve"> PAGE   \* MERGEFORMAT </w:instrText>
        </w:r>
        <w:r>
          <w:fldChar w:fldCharType="separate"/>
        </w:r>
        <w:r w:rsidR="001C72BD">
          <w:rPr>
            <w:noProof/>
          </w:rPr>
          <w:t>1</w:t>
        </w:r>
        <w:r>
          <w:rPr>
            <w:noProof/>
          </w:rPr>
          <w:fldChar w:fldCharType="end"/>
        </w:r>
      </w:p>
    </w:sdtContent>
  </w:sdt>
  <w:p w:rsidR="00260417" w:rsidRDefault="00260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EF" w:rsidRDefault="008942EF" w:rsidP="00260417">
      <w:pPr>
        <w:spacing w:after="0" w:line="240" w:lineRule="auto"/>
      </w:pPr>
      <w:r>
        <w:separator/>
      </w:r>
    </w:p>
  </w:footnote>
  <w:footnote w:type="continuationSeparator" w:id="0">
    <w:p w:rsidR="008942EF" w:rsidRDefault="008942EF" w:rsidP="00260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E6"/>
    <w:rsid w:val="00000AE3"/>
    <w:rsid w:val="00007346"/>
    <w:rsid w:val="00011562"/>
    <w:rsid w:val="00011AFD"/>
    <w:rsid w:val="00012A31"/>
    <w:rsid w:val="00013139"/>
    <w:rsid w:val="00015B99"/>
    <w:rsid w:val="000162EA"/>
    <w:rsid w:val="00021EED"/>
    <w:rsid w:val="00036F88"/>
    <w:rsid w:val="00040D68"/>
    <w:rsid w:val="00050364"/>
    <w:rsid w:val="00050F52"/>
    <w:rsid w:val="00056F5B"/>
    <w:rsid w:val="00057505"/>
    <w:rsid w:val="0005787A"/>
    <w:rsid w:val="00057C84"/>
    <w:rsid w:val="0006310E"/>
    <w:rsid w:val="0006635A"/>
    <w:rsid w:val="0007242E"/>
    <w:rsid w:val="00072A8B"/>
    <w:rsid w:val="000731FF"/>
    <w:rsid w:val="0007654B"/>
    <w:rsid w:val="00084918"/>
    <w:rsid w:val="0008513E"/>
    <w:rsid w:val="000916BA"/>
    <w:rsid w:val="00097E65"/>
    <w:rsid w:val="000A0FCE"/>
    <w:rsid w:val="000A3A00"/>
    <w:rsid w:val="000A3A37"/>
    <w:rsid w:val="000A6305"/>
    <w:rsid w:val="000A737D"/>
    <w:rsid w:val="000A79C5"/>
    <w:rsid w:val="000B57CA"/>
    <w:rsid w:val="000B6707"/>
    <w:rsid w:val="000B6747"/>
    <w:rsid w:val="000B7383"/>
    <w:rsid w:val="000C0B0A"/>
    <w:rsid w:val="000C4CBE"/>
    <w:rsid w:val="000C6753"/>
    <w:rsid w:val="000D0B1D"/>
    <w:rsid w:val="000D13D7"/>
    <w:rsid w:val="000E1115"/>
    <w:rsid w:val="000E5181"/>
    <w:rsid w:val="000E6BA6"/>
    <w:rsid w:val="000F02A0"/>
    <w:rsid w:val="000F3C47"/>
    <w:rsid w:val="000F5796"/>
    <w:rsid w:val="000F5DEE"/>
    <w:rsid w:val="000F76E4"/>
    <w:rsid w:val="0010043C"/>
    <w:rsid w:val="001138AE"/>
    <w:rsid w:val="00113CD4"/>
    <w:rsid w:val="00114544"/>
    <w:rsid w:val="001156D3"/>
    <w:rsid w:val="00120CD6"/>
    <w:rsid w:val="00125D16"/>
    <w:rsid w:val="00133907"/>
    <w:rsid w:val="0014073B"/>
    <w:rsid w:val="00144B5D"/>
    <w:rsid w:val="001464C5"/>
    <w:rsid w:val="00147F13"/>
    <w:rsid w:val="001511EB"/>
    <w:rsid w:val="0015129E"/>
    <w:rsid w:val="00151BD6"/>
    <w:rsid w:val="00154639"/>
    <w:rsid w:val="00160824"/>
    <w:rsid w:val="00162747"/>
    <w:rsid w:val="00164814"/>
    <w:rsid w:val="001659F1"/>
    <w:rsid w:val="00165EFD"/>
    <w:rsid w:val="00177F0C"/>
    <w:rsid w:val="00180959"/>
    <w:rsid w:val="001826D2"/>
    <w:rsid w:val="001934F3"/>
    <w:rsid w:val="001A0FB8"/>
    <w:rsid w:val="001A4AB9"/>
    <w:rsid w:val="001A624F"/>
    <w:rsid w:val="001B0871"/>
    <w:rsid w:val="001B1414"/>
    <w:rsid w:val="001B19A6"/>
    <w:rsid w:val="001B2A90"/>
    <w:rsid w:val="001B3823"/>
    <w:rsid w:val="001B4B16"/>
    <w:rsid w:val="001B6FE6"/>
    <w:rsid w:val="001C72BD"/>
    <w:rsid w:val="001C7FD6"/>
    <w:rsid w:val="001D361E"/>
    <w:rsid w:val="001E122C"/>
    <w:rsid w:val="001E376F"/>
    <w:rsid w:val="001F1FD1"/>
    <w:rsid w:val="001F4ABE"/>
    <w:rsid w:val="001F56BF"/>
    <w:rsid w:val="001F5EB2"/>
    <w:rsid w:val="002023AD"/>
    <w:rsid w:val="00204297"/>
    <w:rsid w:val="0020598A"/>
    <w:rsid w:val="00205BC4"/>
    <w:rsid w:val="00206928"/>
    <w:rsid w:val="002121A2"/>
    <w:rsid w:val="00215273"/>
    <w:rsid w:val="00216043"/>
    <w:rsid w:val="00226C5E"/>
    <w:rsid w:val="002274E6"/>
    <w:rsid w:val="00227BE2"/>
    <w:rsid w:val="00233708"/>
    <w:rsid w:val="002415AA"/>
    <w:rsid w:val="00241F7A"/>
    <w:rsid w:val="0024536E"/>
    <w:rsid w:val="00246B1A"/>
    <w:rsid w:val="00247EC7"/>
    <w:rsid w:val="00257900"/>
    <w:rsid w:val="00260417"/>
    <w:rsid w:val="00264F17"/>
    <w:rsid w:val="0026650D"/>
    <w:rsid w:val="00266BB3"/>
    <w:rsid w:val="00270E45"/>
    <w:rsid w:val="00273C0E"/>
    <w:rsid w:val="00275DF4"/>
    <w:rsid w:val="00277254"/>
    <w:rsid w:val="00277883"/>
    <w:rsid w:val="002829FD"/>
    <w:rsid w:val="0028639C"/>
    <w:rsid w:val="00290547"/>
    <w:rsid w:val="002909AB"/>
    <w:rsid w:val="0029265E"/>
    <w:rsid w:val="00294323"/>
    <w:rsid w:val="00295F0B"/>
    <w:rsid w:val="002A02CC"/>
    <w:rsid w:val="002A072A"/>
    <w:rsid w:val="002A17D2"/>
    <w:rsid w:val="002A2176"/>
    <w:rsid w:val="002A2B0A"/>
    <w:rsid w:val="002B4B07"/>
    <w:rsid w:val="002B6B62"/>
    <w:rsid w:val="002C33B4"/>
    <w:rsid w:val="002C4D31"/>
    <w:rsid w:val="002D1327"/>
    <w:rsid w:val="002D44F9"/>
    <w:rsid w:val="002E6C60"/>
    <w:rsid w:val="002E7E75"/>
    <w:rsid w:val="002F1DA1"/>
    <w:rsid w:val="002F3E67"/>
    <w:rsid w:val="002F5338"/>
    <w:rsid w:val="002F6086"/>
    <w:rsid w:val="002F7224"/>
    <w:rsid w:val="003033D0"/>
    <w:rsid w:val="00303E33"/>
    <w:rsid w:val="003063F1"/>
    <w:rsid w:val="00312734"/>
    <w:rsid w:val="00321076"/>
    <w:rsid w:val="0032309D"/>
    <w:rsid w:val="0032390D"/>
    <w:rsid w:val="0032404B"/>
    <w:rsid w:val="00324F5A"/>
    <w:rsid w:val="00326EB2"/>
    <w:rsid w:val="00330F91"/>
    <w:rsid w:val="00331BC2"/>
    <w:rsid w:val="003364E4"/>
    <w:rsid w:val="00337628"/>
    <w:rsid w:val="00337657"/>
    <w:rsid w:val="00340A61"/>
    <w:rsid w:val="003439D0"/>
    <w:rsid w:val="00344AD9"/>
    <w:rsid w:val="00346B72"/>
    <w:rsid w:val="00347A20"/>
    <w:rsid w:val="0035067E"/>
    <w:rsid w:val="00355291"/>
    <w:rsid w:val="00355D63"/>
    <w:rsid w:val="0036263F"/>
    <w:rsid w:val="00363232"/>
    <w:rsid w:val="00364461"/>
    <w:rsid w:val="00365F22"/>
    <w:rsid w:val="003872EF"/>
    <w:rsid w:val="0038768D"/>
    <w:rsid w:val="00390E39"/>
    <w:rsid w:val="00393CB3"/>
    <w:rsid w:val="00397274"/>
    <w:rsid w:val="003A6C85"/>
    <w:rsid w:val="003A6E44"/>
    <w:rsid w:val="003A74D3"/>
    <w:rsid w:val="003B1184"/>
    <w:rsid w:val="003B2F4A"/>
    <w:rsid w:val="003B6A0B"/>
    <w:rsid w:val="003B7AEC"/>
    <w:rsid w:val="003C0234"/>
    <w:rsid w:val="003C2F82"/>
    <w:rsid w:val="003C589B"/>
    <w:rsid w:val="003D411F"/>
    <w:rsid w:val="003D6282"/>
    <w:rsid w:val="003E0BEF"/>
    <w:rsid w:val="003E36EC"/>
    <w:rsid w:val="003E4972"/>
    <w:rsid w:val="003F256D"/>
    <w:rsid w:val="003F27DC"/>
    <w:rsid w:val="003F5821"/>
    <w:rsid w:val="003F59D1"/>
    <w:rsid w:val="0040004A"/>
    <w:rsid w:val="004026AA"/>
    <w:rsid w:val="0040415C"/>
    <w:rsid w:val="00407668"/>
    <w:rsid w:val="0041229F"/>
    <w:rsid w:val="00412BFF"/>
    <w:rsid w:val="00417B05"/>
    <w:rsid w:val="00420B23"/>
    <w:rsid w:val="004224A7"/>
    <w:rsid w:val="00422864"/>
    <w:rsid w:val="0042490A"/>
    <w:rsid w:val="00427159"/>
    <w:rsid w:val="00432063"/>
    <w:rsid w:val="00433628"/>
    <w:rsid w:val="004342B6"/>
    <w:rsid w:val="004357C0"/>
    <w:rsid w:val="00436876"/>
    <w:rsid w:val="00440D9D"/>
    <w:rsid w:val="00450874"/>
    <w:rsid w:val="00451C76"/>
    <w:rsid w:val="004543FE"/>
    <w:rsid w:val="00470242"/>
    <w:rsid w:val="004705A4"/>
    <w:rsid w:val="00471538"/>
    <w:rsid w:val="004736F8"/>
    <w:rsid w:val="00476447"/>
    <w:rsid w:val="004778E6"/>
    <w:rsid w:val="004839C5"/>
    <w:rsid w:val="00485E7D"/>
    <w:rsid w:val="004870A7"/>
    <w:rsid w:val="00490D48"/>
    <w:rsid w:val="004924B9"/>
    <w:rsid w:val="00493649"/>
    <w:rsid w:val="00494665"/>
    <w:rsid w:val="00494E0B"/>
    <w:rsid w:val="00495509"/>
    <w:rsid w:val="00496969"/>
    <w:rsid w:val="004969C1"/>
    <w:rsid w:val="00497A67"/>
    <w:rsid w:val="004B47D0"/>
    <w:rsid w:val="004C4D74"/>
    <w:rsid w:val="004D621F"/>
    <w:rsid w:val="004E11A9"/>
    <w:rsid w:val="004F2607"/>
    <w:rsid w:val="004F4BF7"/>
    <w:rsid w:val="004F5FA7"/>
    <w:rsid w:val="0050277F"/>
    <w:rsid w:val="0050282B"/>
    <w:rsid w:val="00503223"/>
    <w:rsid w:val="00504AAB"/>
    <w:rsid w:val="005103AE"/>
    <w:rsid w:val="005127BC"/>
    <w:rsid w:val="005153D1"/>
    <w:rsid w:val="0052306F"/>
    <w:rsid w:val="00524317"/>
    <w:rsid w:val="0053748E"/>
    <w:rsid w:val="00544B95"/>
    <w:rsid w:val="00545572"/>
    <w:rsid w:val="00546FA4"/>
    <w:rsid w:val="00547602"/>
    <w:rsid w:val="005514E4"/>
    <w:rsid w:val="00553249"/>
    <w:rsid w:val="005546B2"/>
    <w:rsid w:val="005604C0"/>
    <w:rsid w:val="00562174"/>
    <w:rsid w:val="005679D1"/>
    <w:rsid w:val="00567F20"/>
    <w:rsid w:val="005702C4"/>
    <w:rsid w:val="00572E45"/>
    <w:rsid w:val="00573C35"/>
    <w:rsid w:val="005905F7"/>
    <w:rsid w:val="00591BD3"/>
    <w:rsid w:val="00591D12"/>
    <w:rsid w:val="00593054"/>
    <w:rsid w:val="00595960"/>
    <w:rsid w:val="005A59B8"/>
    <w:rsid w:val="005A7E65"/>
    <w:rsid w:val="005B2535"/>
    <w:rsid w:val="005B323F"/>
    <w:rsid w:val="005C02A8"/>
    <w:rsid w:val="005C1AEE"/>
    <w:rsid w:val="005C1B43"/>
    <w:rsid w:val="005C1D5D"/>
    <w:rsid w:val="005C1ED0"/>
    <w:rsid w:val="005C1F05"/>
    <w:rsid w:val="005C3082"/>
    <w:rsid w:val="005C5DE2"/>
    <w:rsid w:val="005C6361"/>
    <w:rsid w:val="005C66A0"/>
    <w:rsid w:val="005D1D03"/>
    <w:rsid w:val="005E305C"/>
    <w:rsid w:val="005E323A"/>
    <w:rsid w:val="005E5F1D"/>
    <w:rsid w:val="005E6D4C"/>
    <w:rsid w:val="005F5A7E"/>
    <w:rsid w:val="005F720A"/>
    <w:rsid w:val="005F720E"/>
    <w:rsid w:val="00601995"/>
    <w:rsid w:val="00615521"/>
    <w:rsid w:val="00615CE0"/>
    <w:rsid w:val="00616105"/>
    <w:rsid w:val="0062019E"/>
    <w:rsid w:val="0062034E"/>
    <w:rsid w:val="00622AB7"/>
    <w:rsid w:val="006241E0"/>
    <w:rsid w:val="0063272C"/>
    <w:rsid w:val="00634228"/>
    <w:rsid w:val="006374A4"/>
    <w:rsid w:val="006526F5"/>
    <w:rsid w:val="006530BF"/>
    <w:rsid w:val="0065535A"/>
    <w:rsid w:val="006562B2"/>
    <w:rsid w:val="00656EB4"/>
    <w:rsid w:val="0066289A"/>
    <w:rsid w:val="00662C0C"/>
    <w:rsid w:val="00663E86"/>
    <w:rsid w:val="00664AF7"/>
    <w:rsid w:val="0066594A"/>
    <w:rsid w:val="00672135"/>
    <w:rsid w:val="0067523A"/>
    <w:rsid w:val="00677DE1"/>
    <w:rsid w:val="0068009A"/>
    <w:rsid w:val="006868DB"/>
    <w:rsid w:val="0069039E"/>
    <w:rsid w:val="00690B15"/>
    <w:rsid w:val="006A113D"/>
    <w:rsid w:val="006A3E52"/>
    <w:rsid w:val="006B25A0"/>
    <w:rsid w:val="006B4CAA"/>
    <w:rsid w:val="006B5767"/>
    <w:rsid w:val="006C711C"/>
    <w:rsid w:val="006C72C6"/>
    <w:rsid w:val="006D083D"/>
    <w:rsid w:val="006E187B"/>
    <w:rsid w:val="006E22AC"/>
    <w:rsid w:val="006E55EA"/>
    <w:rsid w:val="006E59FD"/>
    <w:rsid w:val="006F1168"/>
    <w:rsid w:val="006F1BD3"/>
    <w:rsid w:val="006F3C7D"/>
    <w:rsid w:val="006F457D"/>
    <w:rsid w:val="006F5104"/>
    <w:rsid w:val="006F5F8D"/>
    <w:rsid w:val="006F7AC5"/>
    <w:rsid w:val="0070129B"/>
    <w:rsid w:val="00701C2E"/>
    <w:rsid w:val="00701D1F"/>
    <w:rsid w:val="0070339F"/>
    <w:rsid w:val="0070568C"/>
    <w:rsid w:val="00707D7E"/>
    <w:rsid w:val="00712DF0"/>
    <w:rsid w:val="007206B6"/>
    <w:rsid w:val="00720F37"/>
    <w:rsid w:val="00722AE8"/>
    <w:rsid w:val="00730423"/>
    <w:rsid w:val="00732F78"/>
    <w:rsid w:val="00740F1F"/>
    <w:rsid w:val="00741182"/>
    <w:rsid w:val="00743F67"/>
    <w:rsid w:val="00751DBE"/>
    <w:rsid w:val="00753212"/>
    <w:rsid w:val="007544C7"/>
    <w:rsid w:val="00754F9C"/>
    <w:rsid w:val="00757D09"/>
    <w:rsid w:val="00765805"/>
    <w:rsid w:val="007704A0"/>
    <w:rsid w:val="00770A82"/>
    <w:rsid w:val="0078787D"/>
    <w:rsid w:val="00790134"/>
    <w:rsid w:val="00794081"/>
    <w:rsid w:val="007969A0"/>
    <w:rsid w:val="007A5B51"/>
    <w:rsid w:val="007B1AA9"/>
    <w:rsid w:val="007B2440"/>
    <w:rsid w:val="007B5C93"/>
    <w:rsid w:val="007C1B10"/>
    <w:rsid w:val="007C2707"/>
    <w:rsid w:val="007C7CEF"/>
    <w:rsid w:val="007D055E"/>
    <w:rsid w:val="007D3F3F"/>
    <w:rsid w:val="007D4CEF"/>
    <w:rsid w:val="007E1854"/>
    <w:rsid w:val="007E4FCE"/>
    <w:rsid w:val="007F00A1"/>
    <w:rsid w:val="007F37CC"/>
    <w:rsid w:val="007F4985"/>
    <w:rsid w:val="007F72AE"/>
    <w:rsid w:val="0080097A"/>
    <w:rsid w:val="00803A0E"/>
    <w:rsid w:val="00816692"/>
    <w:rsid w:val="00822D6E"/>
    <w:rsid w:val="00825457"/>
    <w:rsid w:val="0083130F"/>
    <w:rsid w:val="008350A8"/>
    <w:rsid w:val="00843929"/>
    <w:rsid w:val="0084442C"/>
    <w:rsid w:val="00844595"/>
    <w:rsid w:val="0085288B"/>
    <w:rsid w:val="00856C95"/>
    <w:rsid w:val="008570E9"/>
    <w:rsid w:val="008575BD"/>
    <w:rsid w:val="00860163"/>
    <w:rsid w:val="00860B4C"/>
    <w:rsid w:val="0086179D"/>
    <w:rsid w:val="00861DEB"/>
    <w:rsid w:val="00866E72"/>
    <w:rsid w:val="008746DC"/>
    <w:rsid w:val="008809AC"/>
    <w:rsid w:val="0088452D"/>
    <w:rsid w:val="00892F19"/>
    <w:rsid w:val="00893BC6"/>
    <w:rsid w:val="008942EF"/>
    <w:rsid w:val="00896847"/>
    <w:rsid w:val="00897C8D"/>
    <w:rsid w:val="008A1083"/>
    <w:rsid w:val="008A20B4"/>
    <w:rsid w:val="008A2245"/>
    <w:rsid w:val="008A2B78"/>
    <w:rsid w:val="008A5AFC"/>
    <w:rsid w:val="008A7B30"/>
    <w:rsid w:val="008A7EEE"/>
    <w:rsid w:val="008B0580"/>
    <w:rsid w:val="008B21C7"/>
    <w:rsid w:val="008B3C35"/>
    <w:rsid w:val="008C0B75"/>
    <w:rsid w:val="008C2158"/>
    <w:rsid w:val="008C2D6B"/>
    <w:rsid w:val="008C3138"/>
    <w:rsid w:val="008C4507"/>
    <w:rsid w:val="008C5470"/>
    <w:rsid w:val="008D517E"/>
    <w:rsid w:val="008E2307"/>
    <w:rsid w:val="008E4A29"/>
    <w:rsid w:val="008E75DE"/>
    <w:rsid w:val="008F1522"/>
    <w:rsid w:val="008F7B2C"/>
    <w:rsid w:val="008F7D06"/>
    <w:rsid w:val="008F7D6B"/>
    <w:rsid w:val="009010A9"/>
    <w:rsid w:val="00905B06"/>
    <w:rsid w:val="00907378"/>
    <w:rsid w:val="009112E0"/>
    <w:rsid w:val="009143BD"/>
    <w:rsid w:val="00916CC3"/>
    <w:rsid w:val="0093202A"/>
    <w:rsid w:val="009368C8"/>
    <w:rsid w:val="009405FE"/>
    <w:rsid w:val="00940E54"/>
    <w:rsid w:val="009467D8"/>
    <w:rsid w:val="00951D05"/>
    <w:rsid w:val="00953108"/>
    <w:rsid w:val="00960ADF"/>
    <w:rsid w:val="00972B78"/>
    <w:rsid w:val="009749AF"/>
    <w:rsid w:val="0097553F"/>
    <w:rsid w:val="009869F0"/>
    <w:rsid w:val="00990BD1"/>
    <w:rsid w:val="009A5DE1"/>
    <w:rsid w:val="009B03A7"/>
    <w:rsid w:val="009B0D89"/>
    <w:rsid w:val="009B272F"/>
    <w:rsid w:val="009B6FB0"/>
    <w:rsid w:val="009C4561"/>
    <w:rsid w:val="009C49C4"/>
    <w:rsid w:val="009C6FC1"/>
    <w:rsid w:val="009C73AE"/>
    <w:rsid w:val="009F4778"/>
    <w:rsid w:val="009F490A"/>
    <w:rsid w:val="009F5C11"/>
    <w:rsid w:val="009F65DB"/>
    <w:rsid w:val="00A07175"/>
    <w:rsid w:val="00A1179F"/>
    <w:rsid w:val="00A12D6C"/>
    <w:rsid w:val="00A30C75"/>
    <w:rsid w:val="00A328F6"/>
    <w:rsid w:val="00A34518"/>
    <w:rsid w:val="00A367BE"/>
    <w:rsid w:val="00A3786F"/>
    <w:rsid w:val="00A405B1"/>
    <w:rsid w:val="00A5286F"/>
    <w:rsid w:val="00A53365"/>
    <w:rsid w:val="00A53CB3"/>
    <w:rsid w:val="00A55B38"/>
    <w:rsid w:val="00A56786"/>
    <w:rsid w:val="00A61827"/>
    <w:rsid w:val="00A61DA9"/>
    <w:rsid w:val="00A7057A"/>
    <w:rsid w:val="00A73A04"/>
    <w:rsid w:val="00A7426D"/>
    <w:rsid w:val="00A74F9C"/>
    <w:rsid w:val="00A76B21"/>
    <w:rsid w:val="00A77068"/>
    <w:rsid w:val="00A774C4"/>
    <w:rsid w:val="00A832C1"/>
    <w:rsid w:val="00A83593"/>
    <w:rsid w:val="00A84BE7"/>
    <w:rsid w:val="00A85FEF"/>
    <w:rsid w:val="00A87245"/>
    <w:rsid w:val="00AA0842"/>
    <w:rsid w:val="00AA57EA"/>
    <w:rsid w:val="00AB007A"/>
    <w:rsid w:val="00AB1641"/>
    <w:rsid w:val="00AB191E"/>
    <w:rsid w:val="00AB32CB"/>
    <w:rsid w:val="00AB4914"/>
    <w:rsid w:val="00AC0258"/>
    <w:rsid w:val="00AC1223"/>
    <w:rsid w:val="00AC41E0"/>
    <w:rsid w:val="00AC57FA"/>
    <w:rsid w:val="00AD4109"/>
    <w:rsid w:val="00AD6F2D"/>
    <w:rsid w:val="00AE2E3D"/>
    <w:rsid w:val="00AE5C87"/>
    <w:rsid w:val="00AF556E"/>
    <w:rsid w:val="00AF595B"/>
    <w:rsid w:val="00AF743A"/>
    <w:rsid w:val="00B01B67"/>
    <w:rsid w:val="00B0516C"/>
    <w:rsid w:val="00B06156"/>
    <w:rsid w:val="00B1585B"/>
    <w:rsid w:val="00B15EB8"/>
    <w:rsid w:val="00B26986"/>
    <w:rsid w:val="00B304D6"/>
    <w:rsid w:val="00B3181A"/>
    <w:rsid w:val="00B34D0F"/>
    <w:rsid w:val="00B362DC"/>
    <w:rsid w:val="00B368E8"/>
    <w:rsid w:val="00B4496B"/>
    <w:rsid w:val="00B44A0C"/>
    <w:rsid w:val="00B467AD"/>
    <w:rsid w:val="00B47002"/>
    <w:rsid w:val="00B4775D"/>
    <w:rsid w:val="00B569DB"/>
    <w:rsid w:val="00B73223"/>
    <w:rsid w:val="00B73A76"/>
    <w:rsid w:val="00B74A5C"/>
    <w:rsid w:val="00B74EFA"/>
    <w:rsid w:val="00B774D7"/>
    <w:rsid w:val="00B77A4F"/>
    <w:rsid w:val="00B85382"/>
    <w:rsid w:val="00B8548E"/>
    <w:rsid w:val="00B91AF3"/>
    <w:rsid w:val="00B94383"/>
    <w:rsid w:val="00BB0095"/>
    <w:rsid w:val="00BB00EF"/>
    <w:rsid w:val="00BB5B3E"/>
    <w:rsid w:val="00BB7F05"/>
    <w:rsid w:val="00BC221C"/>
    <w:rsid w:val="00BC7394"/>
    <w:rsid w:val="00BD315C"/>
    <w:rsid w:val="00BD5BFF"/>
    <w:rsid w:val="00BE0AA9"/>
    <w:rsid w:val="00BE3F16"/>
    <w:rsid w:val="00BE64E7"/>
    <w:rsid w:val="00BE6904"/>
    <w:rsid w:val="00BE6F8F"/>
    <w:rsid w:val="00BF1554"/>
    <w:rsid w:val="00BF2526"/>
    <w:rsid w:val="00BF5AAC"/>
    <w:rsid w:val="00C009E9"/>
    <w:rsid w:val="00C12EB3"/>
    <w:rsid w:val="00C144D6"/>
    <w:rsid w:val="00C2066A"/>
    <w:rsid w:val="00C25BF8"/>
    <w:rsid w:val="00C31522"/>
    <w:rsid w:val="00C35620"/>
    <w:rsid w:val="00C432C2"/>
    <w:rsid w:val="00C46598"/>
    <w:rsid w:val="00C46841"/>
    <w:rsid w:val="00C46DC5"/>
    <w:rsid w:val="00C52104"/>
    <w:rsid w:val="00C52B95"/>
    <w:rsid w:val="00C54CBD"/>
    <w:rsid w:val="00C56B6E"/>
    <w:rsid w:val="00C6287E"/>
    <w:rsid w:val="00C636A9"/>
    <w:rsid w:val="00C671F3"/>
    <w:rsid w:val="00C84BEB"/>
    <w:rsid w:val="00C85345"/>
    <w:rsid w:val="00C9127D"/>
    <w:rsid w:val="00C916DB"/>
    <w:rsid w:val="00C92C2A"/>
    <w:rsid w:val="00C941D1"/>
    <w:rsid w:val="00C94566"/>
    <w:rsid w:val="00C97A1B"/>
    <w:rsid w:val="00CA0963"/>
    <w:rsid w:val="00CA2A37"/>
    <w:rsid w:val="00CA39D8"/>
    <w:rsid w:val="00CA6B7C"/>
    <w:rsid w:val="00CB08B2"/>
    <w:rsid w:val="00CB1F76"/>
    <w:rsid w:val="00CB593B"/>
    <w:rsid w:val="00CB6A2D"/>
    <w:rsid w:val="00CB726D"/>
    <w:rsid w:val="00CC4C67"/>
    <w:rsid w:val="00CC5A8E"/>
    <w:rsid w:val="00CD028A"/>
    <w:rsid w:val="00CD1472"/>
    <w:rsid w:val="00CD35DE"/>
    <w:rsid w:val="00CD65B6"/>
    <w:rsid w:val="00CD66A0"/>
    <w:rsid w:val="00CE124F"/>
    <w:rsid w:val="00CE15E9"/>
    <w:rsid w:val="00CE2922"/>
    <w:rsid w:val="00CF5E02"/>
    <w:rsid w:val="00CF689F"/>
    <w:rsid w:val="00D00D1E"/>
    <w:rsid w:val="00D07071"/>
    <w:rsid w:val="00D07935"/>
    <w:rsid w:val="00D15BA7"/>
    <w:rsid w:val="00D2755E"/>
    <w:rsid w:val="00D30ACB"/>
    <w:rsid w:val="00D33557"/>
    <w:rsid w:val="00D35804"/>
    <w:rsid w:val="00D36C5F"/>
    <w:rsid w:val="00D373BB"/>
    <w:rsid w:val="00D400EE"/>
    <w:rsid w:val="00D404DA"/>
    <w:rsid w:val="00D40A73"/>
    <w:rsid w:val="00D44263"/>
    <w:rsid w:val="00D4526B"/>
    <w:rsid w:val="00D51F65"/>
    <w:rsid w:val="00D52F4E"/>
    <w:rsid w:val="00D5636C"/>
    <w:rsid w:val="00D625A0"/>
    <w:rsid w:val="00D62F39"/>
    <w:rsid w:val="00D660BB"/>
    <w:rsid w:val="00D74E85"/>
    <w:rsid w:val="00D76569"/>
    <w:rsid w:val="00D76D89"/>
    <w:rsid w:val="00D81022"/>
    <w:rsid w:val="00D82BB5"/>
    <w:rsid w:val="00D86315"/>
    <w:rsid w:val="00D87F66"/>
    <w:rsid w:val="00D9092B"/>
    <w:rsid w:val="00D94307"/>
    <w:rsid w:val="00DA0101"/>
    <w:rsid w:val="00DA09C8"/>
    <w:rsid w:val="00DA23B5"/>
    <w:rsid w:val="00DB0F1D"/>
    <w:rsid w:val="00DB616E"/>
    <w:rsid w:val="00DB753B"/>
    <w:rsid w:val="00DC0178"/>
    <w:rsid w:val="00DC265A"/>
    <w:rsid w:val="00DD3005"/>
    <w:rsid w:val="00DD4F5B"/>
    <w:rsid w:val="00DD60DD"/>
    <w:rsid w:val="00DE3A69"/>
    <w:rsid w:val="00DE3BE0"/>
    <w:rsid w:val="00DE4537"/>
    <w:rsid w:val="00DE7EC7"/>
    <w:rsid w:val="00DF2898"/>
    <w:rsid w:val="00E00B4A"/>
    <w:rsid w:val="00E137EB"/>
    <w:rsid w:val="00E21651"/>
    <w:rsid w:val="00E22116"/>
    <w:rsid w:val="00E231F7"/>
    <w:rsid w:val="00E24C50"/>
    <w:rsid w:val="00E300BB"/>
    <w:rsid w:val="00E32718"/>
    <w:rsid w:val="00E33FFF"/>
    <w:rsid w:val="00E354A1"/>
    <w:rsid w:val="00E36652"/>
    <w:rsid w:val="00E37850"/>
    <w:rsid w:val="00E44F84"/>
    <w:rsid w:val="00E4755C"/>
    <w:rsid w:val="00E520B5"/>
    <w:rsid w:val="00E54A72"/>
    <w:rsid w:val="00E557F5"/>
    <w:rsid w:val="00E60B4A"/>
    <w:rsid w:val="00E6155A"/>
    <w:rsid w:val="00E6196F"/>
    <w:rsid w:val="00E674AD"/>
    <w:rsid w:val="00E6791E"/>
    <w:rsid w:val="00E70440"/>
    <w:rsid w:val="00E70547"/>
    <w:rsid w:val="00E75D7E"/>
    <w:rsid w:val="00E772A8"/>
    <w:rsid w:val="00E8075C"/>
    <w:rsid w:val="00E8458B"/>
    <w:rsid w:val="00E87B99"/>
    <w:rsid w:val="00E90D7F"/>
    <w:rsid w:val="00E923F2"/>
    <w:rsid w:val="00E961FD"/>
    <w:rsid w:val="00E962E9"/>
    <w:rsid w:val="00EA36A1"/>
    <w:rsid w:val="00EA4247"/>
    <w:rsid w:val="00EA4E3D"/>
    <w:rsid w:val="00EB1E70"/>
    <w:rsid w:val="00EB2285"/>
    <w:rsid w:val="00EB7A21"/>
    <w:rsid w:val="00EC42A6"/>
    <w:rsid w:val="00EC52CA"/>
    <w:rsid w:val="00EC5B27"/>
    <w:rsid w:val="00EC7198"/>
    <w:rsid w:val="00ED1BB4"/>
    <w:rsid w:val="00ED23D0"/>
    <w:rsid w:val="00ED2E74"/>
    <w:rsid w:val="00EE0FD8"/>
    <w:rsid w:val="00EE1E7B"/>
    <w:rsid w:val="00EF1654"/>
    <w:rsid w:val="00EF586C"/>
    <w:rsid w:val="00F00398"/>
    <w:rsid w:val="00F0337E"/>
    <w:rsid w:val="00F10B65"/>
    <w:rsid w:val="00F14076"/>
    <w:rsid w:val="00F219A2"/>
    <w:rsid w:val="00F260CC"/>
    <w:rsid w:val="00F30194"/>
    <w:rsid w:val="00F3404B"/>
    <w:rsid w:val="00F40C06"/>
    <w:rsid w:val="00F430A2"/>
    <w:rsid w:val="00F44251"/>
    <w:rsid w:val="00F449EE"/>
    <w:rsid w:val="00F452DD"/>
    <w:rsid w:val="00F47F59"/>
    <w:rsid w:val="00F5495B"/>
    <w:rsid w:val="00F55478"/>
    <w:rsid w:val="00F575F8"/>
    <w:rsid w:val="00F60133"/>
    <w:rsid w:val="00F60184"/>
    <w:rsid w:val="00F60886"/>
    <w:rsid w:val="00F6460A"/>
    <w:rsid w:val="00F67386"/>
    <w:rsid w:val="00F70B3D"/>
    <w:rsid w:val="00F7193D"/>
    <w:rsid w:val="00F75D81"/>
    <w:rsid w:val="00F77D02"/>
    <w:rsid w:val="00F826E1"/>
    <w:rsid w:val="00F82F04"/>
    <w:rsid w:val="00F8652E"/>
    <w:rsid w:val="00F86691"/>
    <w:rsid w:val="00F87BAF"/>
    <w:rsid w:val="00F87CF4"/>
    <w:rsid w:val="00F90A33"/>
    <w:rsid w:val="00FA4376"/>
    <w:rsid w:val="00FA73C4"/>
    <w:rsid w:val="00FB181D"/>
    <w:rsid w:val="00FB2405"/>
    <w:rsid w:val="00FB55D8"/>
    <w:rsid w:val="00FB5D1E"/>
    <w:rsid w:val="00FB76E3"/>
    <w:rsid w:val="00FC15ED"/>
    <w:rsid w:val="00FC1D25"/>
    <w:rsid w:val="00FD0B2E"/>
    <w:rsid w:val="00FE1AC2"/>
    <w:rsid w:val="00FF24D2"/>
    <w:rsid w:val="00FF50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50F2A-08D9-481C-9764-27BC1579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8E6"/>
    <w:rPr>
      <w:rFonts w:ascii="Lucida Grande" w:eastAsia="ヒラギノ角ゴ Pro W3" w:hAnsi="Lucida Grande"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4A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417"/>
    <w:rPr>
      <w:rFonts w:ascii="Lucida Grande" w:eastAsia="ヒラギノ角ゴ Pro W3" w:hAnsi="Lucida Grande" w:cs="Times New Roman"/>
      <w:color w:val="000000"/>
      <w:szCs w:val="24"/>
    </w:rPr>
  </w:style>
  <w:style w:type="paragraph" w:styleId="Footer">
    <w:name w:val="footer"/>
    <w:basedOn w:val="Normal"/>
    <w:link w:val="FooterChar"/>
    <w:uiPriority w:val="99"/>
    <w:unhideWhenUsed/>
    <w:rsid w:val="0026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417"/>
    <w:rPr>
      <w:rFonts w:ascii="Lucida Grande" w:eastAsia="ヒラギノ角ゴ Pro W3" w:hAnsi="Lucida Grande" w:cs="Times New Roman"/>
      <w:color w:val="000000"/>
      <w:szCs w:val="24"/>
    </w:rPr>
  </w:style>
  <w:style w:type="paragraph" w:styleId="BalloonText">
    <w:name w:val="Balloon Text"/>
    <w:basedOn w:val="Normal"/>
    <w:link w:val="BalloonTextChar"/>
    <w:uiPriority w:val="99"/>
    <w:semiHidden/>
    <w:unhideWhenUsed/>
    <w:rsid w:val="0069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B15"/>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91A6-A3C9-41AA-A529-FAAFA4E6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ZAR AL-WATTAR</cp:lastModifiedBy>
  <cp:revision>3</cp:revision>
  <dcterms:created xsi:type="dcterms:W3CDTF">2015-12-14T01:40:00Z</dcterms:created>
  <dcterms:modified xsi:type="dcterms:W3CDTF">2016-03-02T00:08:00Z</dcterms:modified>
</cp:coreProperties>
</file>